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9F15E1" w:rsidRDefault="00947AF0" w:rsidP="00FE2873">
      <w:pPr>
        <w:rPr>
          <w:sz w:val="28"/>
        </w:rPr>
      </w:pPr>
    </w:p>
    <w:p w:rsidR="00AD1582" w:rsidRDefault="004C5706" w:rsidP="00E050C6">
      <w:pPr>
        <w:pStyle w:val="ConsPlusNonformat"/>
        <w:tabs>
          <w:tab w:val="left" w:pos="4536"/>
        </w:tabs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15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158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по охране объектов культурного наследия от </w:t>
      </w:r>
      <w:r w:rsidR="00E050C6">
        <w:rPr>
          <w:rFonts w:ascii="Times New Roman" w:hAnsi="Times New Roman" w:cs="Times New Roman"/>
          <w:sz w:val="28"/>
          <w:szCs w:val="28"/>
        </w:rPr>
        <w:t>13</w:t>
      </w:r>
      <w:r w:rsidR="00AD1582" w:rsidRPr="00AD1582">
        <w:rPr>
          <w:rFonts w:ascii="Times New Roman" w:hAnsi="Times New Roman" w:cs="Times New Roman"/>
          <w:sz w:val="28"/>
          <w:szCs w:val="28"/>
        </w:rPr>
        <w:t>.1</w:t>
      </w:r>
      <w:r w:rsidR="00E050C6">
        <w:rPr>
          <w:rFonts w:ascii="Times New Roman" w:hAnsi="Times New Roman" w:cs="Times New Roman"/>
          <w:sz w:val="28"/>
          <w:szCs w:val="28"/>
        </w:rPr>
        <w:t>0</w:t>
      </w:r>
      <w:r w:rsidR="00AD1582" w:rsidRPr="00AD1582">
        <w:rPr>
          <w:rFonts w:ascii="Times New Roman" w:hAnsi="Times New Roman" w:cs="Times New Roman"/>
          <w:sz w:val="28"/>
          <w:szCs w:val="28"/>
        </w:rPr>
        <w:t>.202</w:t>
      </w:r>
      <w:r w:rsidR="00E050C6">
        <w:rPr>
          <w:rFonts w:ascii="Times New Roman" w:hAnsi="Times New Roman" w:cs="Times New Roman"/>
          <w:sz w:val="28"/>
          <w:szCs w:val="28"/>
        </w:rPr>
        <w:t>1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 № 2</w:t>
      </w:r>
      <w:r w:rsidR="00E050C6">
        <w:rPr>
          <w:rFonts w:ascii="Times New Roman" w:hAnsi="Times New Roman" w:cs="Times New Roman"/>
          <w:sz w:val="28"/>
          <w:szCs w:val="28"/>
        </w:rPr>
        <w:t>48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-П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>«</w:t>
      </w:r>
      <w:r w:rsidR="00E050C6">
        <w:rPr>
          <w:rFonts w:ascii="Times New Roman" w:hAnsi="Times New Roman" w:cs="Times New Roman"/>
          <w:sz w:val="28"/>
          <w:szCs w:val="28"/>
        </w:rPr>
        <w:t xml:space="preserve">Об утверждении предмета охраны объекта культурного наследия регионального значения «Дом, где </w:t>
      </w:r>
      <w:r w:rsidR="00654BEE">
        <w:rPr>
          <w:rFonts w:ascii="Times New Roman" w:hAnsi="Times New Roman" w:cs="Times New Roman"/>
          <w:sz w:val="28"/>
          <w:szCs w:val="28"/>
        </w:rPr>
        <w:br/>
      </w:r>
      <w:r w:rsidR="00E050C6">
        <w:rPr>
          <w:rFonts w:ascii="Times New Roman" w:hAnsi="Times New Roman" w:cs="Times New Roman"/>
          <w:sz w:val="28"/>
          <w:szCs w:val="28"/>
        </w:rPr>
        <w:t>в 1941 – 1943 годах жили писатель Леонов Л.Д., поэт Сельвинский И.Л.</w:t>
      </w:r>
      <w:r w:rsidR="0061367E">
        <w:rPr>
          <w:rFonts w:ascii="Times New Roman" w:hAnsi="Times New Roman" w:cs="Times New Roman"/>
          <w:sz w:val="28"/>
          <w:szCs w:val="28"/>
        </w:rPr>
        <w:t>»</w:t>
      </w:r>
      <w:r w:rsidR="00E050C6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E050C6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E050C6">
        <w:rPr>
          <w:rFonts w:ascii="Times New Roman" w:hAnsi="Times New Roman" w:cs="Times New Roman"/>
          <w:sz w:val="28"/>
          <w:szCs w:val="28"/>
        </w:rPr>
        <w:t xml:space="preserve"> муниципальный район, г. Чистополь, ул. Карла Маркса, д. 22»</w:t>
      </w:r>
    </w:p>
    <w:p w:rsidR="008D1770" w:rsidRDefault="008D1770" w:rsidP="008D1770">
      <w:pPr>
        <w:pStyle w:val="ad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0A1E2B" w:rsidRDefault="000A1E2B" w:rsidP="0061367E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221590">
        <w:rPr>
          <w:color w:val="000000"/>
          <w:sz w:val="28"/>
          <w:szCs w:val="28"/>
        </w:rPr>
        <w:t>В соответствии с Федеральным законом от 25 июня 2002 года № 73</w:t>
      </w:r>
      <w:r>
        <w:rPr>
          <w:bCs/>
          <w:color w:val="000000"/>
          <w:sz w:val="28"/>
          <w:szCs w:val="28"/>
        </w:rPr>
        <w:t>-</w:t>
      </w:r>
      <w:r w:rsidRPr="00221590">
        <w:rPr>
          <w:color w:val="000000"/>
          <w:sz w:val="28"/>
          <w:szCs w:val="28"/>
        </w:rPr>
        <w:t>ФЗ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№ 60-ЗРТ «Об объектах культурного наследия в Республике Татарстан»,</w:t>
      </w:r>
      <w:r w:rsidRPr="00DD4B4A">
        <w:rPr>
          <w:color w:val="000000"/>
          <w:sz w:val="28"/>
          <w:szCs w:val="28"/>
        </w:rPr>
        <w:t xml:space="preserve"> </w:t>
      </w:r>
      <w:r w:rsidRPr="00702506">
        <w:rPr>
          <w:color w:val="000000"/>
          <w:sz w:val="28"/>
          <w:szCs w:val="28"/>
        </w:rPr>
        <w:t xml:space="preserve">постановлением Кабинета Министров Республики Татарстан </w:t>
      </w:r>
      <w:r>
        <w:rPr>
          <w:color w:val="000000"/>
          <w:sz w:val="28"/>
          <w:szCs w:val="28"/>
        </w:rPr>
        <w:t>от 12.07.2018 №</w:t>
      </w:r>
      <w:r w:rsidRPr="004E3E2E">
        <w:rPr>
          <w:color w:val="000000"/>
          <w:sz w:val="28"/>
          <w:szCs w:val="28"/>
        </w:rPr>
        <w:t xml:space="preserve"> 565</w:t>
      </w:r>
      <w:r>
        <w:rPr>
          <w:color w:val="000000"/>
          <w:sz w:val="28"/>
          <w:szCs w:val="28"/>
        </w:rPr>
        <w:t xml:space="preserve"> </w:t>
      </w:r>
      <w:r w:rsidRPr="004E3E2E">
        <w:rPr>
          <w:color w:val="000000"/>
          <w:sz w:val="28"/>
          <w:szCs w:val="28"/>
        </w:rPr>
        <w:t>«Вопросы Комитета Республики Татарстан по охране объектов культурного наследия</w:t>
      </w:r>
      <w:r w:rsidRPr="00702506">
        <w:rPr>
          <w:color w:val="000000"/>
          <w:sz w:val="28"/>
          <w:szCs w:val="28"/>
        </w:rPr>
        <w:t>»</w:t>
      </w:r>
      <w:r w:rsidR="0061367E">
        <w:rPr>
          <w:color w:val="000000"/>
          <w:sz w:val="28"/>
          <w:szCs w:val="28"/>
        </w:rPr>
        <w:t xml:space="preserve">, на основании приказа Комитета Республики Татарстан по охране объектов культурного наследия от </w:t>
      </w:r>
      <w:r w:rsidR="00D86655">
        <w:rPr>
          <w:color w:val="000000"/>
          <w:sz w:val="28"/>
          <w:szCs w:val="28"/>
        </w:rPr>
        <w:t>24.11.2022</w:t>
      </w:r>
      <w:r w:rsidR="0061367E">
        <w:rPr>
          <w:color w:val="000000"/>
          <w:sz w:val="28"/>
          <w:szCs w:val="28"/>
        </w:rPr>
        <w:t xml:space="preserve"> № </w:t>
      </w:r>
      <w:r w:rsidR="00D86655">
        <w:rPr>
          <w:color w:val="000000"/>
          <w:sz w:val="28"/>
          <w:szCs w:val="28"/>
        </w:rPr>
        <w:t>451-П</w:t>
      </w:r>
      <w:r w:rsidR="0061367E">
        <w:rPr>
          <w:color w:val="000000"/>
          <w:sz w:val="28"/>
          <w:szCs w:val="28"/>
        </w:rPr>
        <w:t xml:space="preserve"> «</w:t>
      </w:r>
      <w:r w:rsidR="0061367E" w:rsidRPr="0061367E">
        <w:rPr>
          <w:color w:val="000000"/>
          <w:sz w:val="28"/>
          <w:szCs w:val="28"/>
        </w:rPr>
        <w:t xml:space="preserve">О включении выявленного объекта культурного наследия «Усадьба городская: главный дом, флигель», расположенного по адресу: Республика Татарстан, </w:t>
      </w:r>
      <w:proofErr w:type="spellStart"/>
      <w:r w:rsidR="0061367E" w:rsidRPr="0061367E">
        <w:rPr>
          <w:color w:val="000000"/>
          <w:sz w:val="28"/>
          <w:szCs w:val="28"/>
        </w:rPr>
        <w:t>Чистопольский</w:t>
      </w:r>
      <w:proofErr w:type="spellEnd"/>
      <w:r w:rsidR="0061367E" w:rsidRPr="0061367E">
        <w:rPr>
          <w:color w:val="000000"/>
          <w:sz w:val="28"/>
          <w:szCs w:val="28"/>
        </w:rPr>
        <w:t xml:space="preserve"> муниципальный район, </w:t>
      </w:r>
      <w:r w:rsidR="00D86655">
        <w:rPr>
          <w:color w:val="000000"/>
          <w:sz w:val="28"/>
          <w:szCs w:val="28"/>
        </w:rPr>
        <w:br/>
      </w:r>
      <w:r w:rsidR="0061367E" w:rsidRPr="0061367E">
        <w:rPr>
          <w:color w:val="000000"/>
          <w:sz w:val="28"/>
          <w:szCs w:val="28"/>
        </w:rPr>
        <w:t>г. Чистополь, ул. Карла Маркса, д. 22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Усадьба городская», конец XIX века – начало ХХ века, утверждении границ его территории и предмета охраны</w:t>
      </w:r>
      <w:r w:rsidR="0061367E">
        <w:rPr>
          <w:color w:val="000000"/>
          <w:sz w:val="28"/>
          <w:szCs w:val="28"/>
        </w:rPr>
        <w:t>»</w:t>
      </w:r>
      <w:r w:rsidRPr="0061367E">
        <w:rPr>
          <w:color w:val="000000"/>
          <w:sz w:val="28"/>
          <w:szCs w:val="28"/>
        </w:rPr>
        <w:t xml:space="preserve"> </w:t>
      </w:r>
      <w:r w:rsidRPr="003833BF">
        <w:rPr>
          <w:bCs/>
          <w:color w:val="000000"/>
          <w:sz w:val="28"/>
          <w:szCs w:val="28"/>
        </w:rPr>
        <w:t>приказываю:</w:t>
      </w:r>
    </w:p>
    <w:p w:rsidR="008D1770" w:rsidRDefault="000A1E2B" w:rsidP="00E050C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1770">
        <w:rPr>
          <w:sz w:val="28"/>
          <w:szCs w:val="28"/>
        </w:rPr>
        <w:t xml:space="preserve">нести </w:t>
      </w:r>
      <w:r w:rsidR="00AD1582">
        <w:rPr>
          <w:sz w:val="28"/>
          <w:szCs w:val="28"/>
        </w:rPr>
        <w:t>в приказ</w:t>
      </w:r>
      <w:r w:rsidR="008D1770">
        <w:rPr>
          <w:sz w:val="28"/>
          <w:szCs w:val="28"/>
        </w:rPr>
        <w:t xml:space="preserve"> </w:t>
      </w:r>
      <w:r w:rsidR="008D1770" w:rsidRPr="002D614B">
        <w:rPr>
          <w:sz w:val="28"/>
          <w:szCs w:val="22"/>
        </w:rPr>
        <w:t xml:space="preserve">Комитета Республики Татарстан по охране объектов культурного наследия </w:t>
      </w:r>
      <w:r w:rsidR="00E050C6" w:rsidRPr="00E050C6">
        <w:rPr>
          <w:sz w:val="28"/>
          <w:szCs w:val="28"/>
        </w:rPr>
        <w:t xml:space="preserve">от 13.10.2021 № 248-П «Об утверждении предмета охраны объекта культурного наследия регионального значения «Дом, где в 1941 – 1943 годах жили писатель Леонов Л.Д., поэт Сельвинский И.Л.», расположенного по адресу: </w:t>
      </w:r>
      <w:r w:rsidR="00E050C6" w:rsidRPr="00E050C6">
        <w:rPr>
          <w:sz w:val="28"/>
          <w:szCs w:val="28"/>
        </w:rPr>
        <w:lastRenderedPageBreak/>
        <w:t xml:space="preserve">Республика Татарстан, </w:t>
      </w:r>
      <w:proofErr w:type="spellStart"/>
      <w:r w:rsidR="00E050C6" w:rsidRPr="00E050C6">
        <w:rPr>
          <w:sz w:val="28"/>
          <w:szCs w:val="28"/>
        </w:rPr>
        <w:t>Чистопольский</w:t>
      </w:r>
      <w:proofErr w:type="spellEnd"/>
      <w:r w:rsidR="00E050C6" w:rsidRPr="00E050C6">
        <w:rPr>
          <w:sz w:val="28"/>
          <w:szCs w:val="28"/>
        </w:rPr>
        <w:t xml:space="preserve"> муниципальный район, г. Чистополь, </w:t>
      </w:r>
      <w:r w:rsidR="00E050C6">
        <w:rPr>
          <w:sz w:val="28"/>
          <w:szCs w:val="28"/>
        </w:rPr>
        <w:br/>
      </w:r>
      <w:r w:rsidR="00E050C6" w:rsidRPr="00E050C6">
        <w:rPr>
          <w:sz w:val="28"/>
          <w:szCs w:val="28"/>
        </w:rPr>
        <w:t>ул. Карла Маркса, д. 22»</w:t>
      </w:r>
      <w:r w:rsidR="008D1770">
        <w:rPr>
          <w:sz w:val="28"/>
          <w:szCs w:val="28"/>
        </w:rPr>
        <w:t xml:space="preserve"> </w:t>
      </w:r>
      <w:r w:rsidR="00EB290D">
        <w:rPr>
          <w:sz w:val="28"/>
          <w:szCs w:val="28"/>
        </w:rPr>
        <w:t xml:space="preserve">следующие </w:t>
      </w:r>
      <w:r w:rsidR="008D1770">
        <w:rPr>
          <w:sz w:val="28"/>
          <w:szCs w:val="28"/>
        </w:rPr>
        <w:t>изменени</w:t>
      </w:r>
      <w:r w:rsidR="004569EA">
        <w:rPr>
          <w:sz w:val="28"/>
          <w:szCs w:val="28"/>
        </w:rPr>
        <w:t>я</w:t>
      </w:r>
      <w:r w:rsidR="008D1770">
        <w:rPr>
          <w:sz w:val="28"/>
          <w:szCs w:val="28"/>
        </w:rPr>
        <w:t>:</w:t>
      </w:r>
    </w:p>
    <w:p w:rsidR="00E050C6" w:rsidRDefault="00E050C6" w:rsidP="00E050C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E050C6" w:rsidRDefault="00654BEE" w:rsidP="00E050C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50C6">
        <w:rPr>
          <w:sz w:val="28"/>
          <w:szCs w:val="28"/>
        </w:rPr>
        <w:t xml:space="preserve">Об утверждении предмета охраны объекта культурного наследия регионального значения «Флигель, где в 1941 – 1943 годах жили писатель </w:t>
      </w:r>
      <w:r w:rsidR="00E050C6">
        <w:rPr>
          <w:sz w:val="28"/>
          <w:szCs w:val="28"/>
        </w:rPr>
        <w:br/>
        <w:t xml:space="preserve">Леонов Л.М., поэт Сельвинский И.Л.», расположенного по адресу: Республика Татарстан, </w:t>
      </w:r>
      <w:proofErr w:type="spellStart"/>
      <w:r w:rsidR="00E050C6">
        <w:rPr>
          <w:sz w:val="28"/>
          <w:szCs w:val="28"/>
        </w:rPr>
        <w:t>Чистопольский</w:t>
      </w:r>
      <w:proofErr w:type="spellEnd"/>
      <w:r w:rsidR="00E050C6">
        <w:rPr>
          <w:sz w:val="28"/>
          <w:szCs w:val="28"/>
        </w:rPr>
        <w:t xml:space="preserve"> муниципальный район, г. Чистополь, ул. Карла Маркса, </w:t>
      </w:r>
      <w:r w:rsidR="00E050C6">
        <w:rPr>
          <w:sz w:val="28"/>
          <w:szCs w:val="28"/>
        </w:rPr>
        <w:br/>
        <w:t>д. 22, лит. Б, Б1</w:t>
      </w:r>
      <w:r>
        <w:rPr>
          <w:sz w:val="28"/>
          <w:szCs w:val="28"/>
        </w:rPr>
        <w:t>»</w:t>
      </w:r>
      <w:r w:rsidR="00E050C6">
        <w:rPr>
          <w:sz w:val="28"/>
          <w:szCs w:val="28"/>
        </w:rPr>
        <w:t>;</w:t>
      </w:r>
    </w:p>
    <w:p w:rsidR="00E050C6" w:rsidRDefault="00E050C6" w:rsidP="00E050C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E050C6" w:rsidRDefault="00E050C6" w:rsidP="00E050C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предмет охраны объекта культурного наследия регионального значения </w:t>
      </w:r>
      <w:r w:rsidRPr="006C1DEE">
        <w:rPr>
          <w:bCs/>
          <w:color w:val="000000"/>
          <w:sz w:val="28"/>
          <w:szCs w:val="28"/>
        </w:rPr>
        <w:t>«</w:t>
      </w:r>
      <w:r w:rsidRPr="00E736BF">
        <w:rPr>
          <w:bCs/>
          <w:color w:val="000000"/>
          <w:sz w:val="28"/>
          <w:szCs w:val="28"/>
        </w:rPr>
        <w:t xml:space="preserve">Флигель, </w:t>
      </w:r>
      <w:proofErr w:type="spellStart"/>
      <w:r w:rsidRPr="00E736BF">
        <w:rPr>
          <w:bCs/>
          <w:color w:val="000000"/>
          <w:sz w:val="28"/>
          <w:szCs w:val="28"/>
        </w:rPr>
        <w:t>гдe</w:t>
      </w:r>
      <w:proofErr w:type="spellEnd"/>
      <w:r w:rsidRPr="00E736BF">
        <w:rPr>
          <w:bCs/>
          <w:color w:val="000000"/>
          <w:sz w:val="28"/>
          <w:szCs w:val="28"/>
        </w:rPr>
        <w:t xml:space="preserve"> в 1941</w:t>
      </w:r>
      <w:r>
        <w:rPr>
          <w:bCs/>
          <w:color w:val="000000"/>
          <w:sz w:val="28"/>
          <w:szCs w:val="28"/>
        </w:rPr>
        <w:t xml:space="preserve"> – </w:t>
      </w:r>
      <w:r w:rsidRPr="00E736BF">
        <w:rPr>
          <w:bCs/>
          <w:color w:val="000000"/>
          <w:sz w:val="28"/>
          <w:szCs w:val="28"/>
        </w:rPr>
        <w:t xml:space="preserve">1943 годах жили писатель </w:t>
      </w:r>
      <w:proofErr w:type="spellStart"/>
      <w:r w:rsidRPr="00E736BF">
        <w:rPr>
          <w:bCs/>
          <w:color w:val="000000"/>
          <w:sz w:val="28"/>
          <w:szCs w:val="28"/>
        </w:rPr>
        <w:t>Лeoнoв</w:t>
      </w:r>
      <w:proofErr w:type="spellEnd"/>
      <w:r w:rsidRPr="00E736BF">
        <w:rPr>
          <w:bCs/>
          <w:color w:val="000000"/>
          <w:sz w:val="28"/>
          <w:szCs w:val="28"/>
        </w:rPr>
        <w:t xml:space="preserve"> Л.</w:t>
      </w:r>
      <w:r>
        <w:rPr>
          <w:bCs/>
          <w:color w:val="000000"/>
          <w:sz w:val="28"/>
          <w:szCs w:val="28"/>
        </w:rPr>
        <w:t>М</w:t>
      </w:r>
      <w:r w:rsidRPr="00E736B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,</w:t>
      </w:r>
      <w:r w:rsidRPr="00E736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br/>
      </w:r>
      <w:proofErr w:type="spellStart"/>
      <w:r w:rsidRPr="00E736BF">
        <w:rPr>
          <w:bCs/>
          <w:color w:val="000000"/>
          <w:sz w:val="28"/>
          <w:szCs w:val="28"/>
        </w:rPr>
        <w:t>пoэт</w:t>
      </w:r>
      <w:proofErr w:type="spellEnd"/>
      <w:r w:rsidRPr="00E736BF">
        <w:rPr>
          <w:bCs/>
          <w:color w:val="000000"/>
          <w:sz w:val="28"/>
          <w:szCs w:val="28"/>
        </w:rPr>
        <w:t xml:space="preserve"> </w:t>
      </w:r>
      <w:proofErr w:type="spellStart"/>
      <w:r w:rsidRPr="00E736BF">
        <w:rPr>
          <w:bCs/>
          <w:color w:val="000000"/>
          <w:sz w:val="28"/>
          <w:szCs w:val="28"/>
        </w:rPr>
        <w:t>Ceльвинcкий</w:t>
      </w:r>
      <w:proofErr w:type="spellEnd"/>
      <w:r w:rsidRPr="00E736BF">
        <w:rPr>
          <w:bCs/>
          <w:color w:val="000000"/>
          <w:sz w:val="28"/>
          <w:szCs w:val="28"/>
        </w:rPr>
        <w:t xml:space="preserve"> И.Л.</w:t>
      </w:r>
      <w:r w:rsidRPr="006C1DEE">
        <w:rPr>
          <w:bCs/>
          <w:color w:val="000000"/>
          <w:sz w:val="28"/>
          <w:szCs w:val="28"/>
        </w:rPr>
        <w:t>», расположенн</w:t>
      </w:r>
      <w:r>
        <w:rPr>
          <w:bCs/>
          <w:color w:val="000000"/>
          <w:sz w:val="28"/>
          <w:szCs w:val="28"/>
        </w:rPr>
        <w:t>ого</w:t>
      </w:r>
      <w:r w:rsidRPr="006C1DEE">
        <w:rPr>
          <w:bCs/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>
        <w:rPr>
          <w:bCs/>
          <w:color w:val="000000"/>
          <w:sz w:val="28"/>
          <w:szCs w:val="28"/>
        </w:rPr>
        <w:t>Чистополь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район, </w:t>
      </w:r>
      <w:r w:rsidRPr="00BA432C">
        <w:rPr>
          <w:bCs/>
          <w:color w:val="000000"/>
          <w:sz w:val="28"/>
          <w:szCs w:val="28"/>
        </w:rPr>
        <w:t>г.</w:t>
      </w:r>
      <w:r>
        <w:rPr>
          <w:bCs/>
          <w:color w:val="000000"/>
          <w:sz w:val="28"/>
          <w:szCs w:val="28"/>
        </w:rPr>
        <w:t xml:space="preserve"> </w:t>
      </w:r>
      <w:r w:rsidRPr="00BA432C">
        <w:rPr>
          <w:bCs/>
          <w:color w:val="000000"/>
          <w:sz w:val="28"/>
          <w:szCs w:val="28"/>
        </w:rPr>
        <w:t>Чистополь, ул.</w:t>
      </w:r>
      <w:r>
        <w:rPr>
          <w:bCs/>
          <w:color w:val="000000"/>
          <w:sz w:val="28"/>
          <w:szCs w:val="28"/>
        </w:rPr>
        <w:t xml:space="preserve"> </w:t>
      </w:r>
      <w:r w:rsidRPr="00BA432C">
        <w:rPr>
          <w:bCs/>
          <w:color w:val="000000"/>
          <w:sz w:val="28"/>
          <w:szCs w:val="28"/>
        </w:rPr>
        <w:t>Карла Маркса, д.</w:t>
      </w:r>
      <w:r>
        <w:rPr>
          <w:bCs/>
          <w:color w:val="000000"/>
          <w:sz w:val="28"/>
          <w:szCs w:val="28"/>
        </w:rPr>
        <w:t xml:space="preserve"> 22, </w:t>
      </w:r>
      <w:r>
        <w:rPr>
          <w:bCs/>
          <w:color w:val="000000"/>
          <w:sz w:val="28"/>
          <w:szCs w:val="28"/>
        </w:rPr>
        <w:br/>
        <w:t xml:space="preserve">лит. Б, Б1, входящего в состав </w:t>
      </w:r>
      <w:r w:rsidRPr="00644D81">
        <w:rPr>
          <w:bCs/>
          <w:color w:val="000000"/>
          <w:sz w:val="28"/>
          <w:szCs w:val="28"/>
        </w:rPr>
        <w:t xml:space="preserve">объекта культурного наследия регионального значения </w:t>
      </w:r>
      <w:r>
        <w:rPr>
          <w:bCs/>
          <w:color w:val="000000"/>
          <w:sz w:val="28"/>
          <w:szCs w:val="28"/>
        </w:rPr>
        <w:br/>
      </w:r>
      <w:r w:rsidRPr="00C04EEA">
        <w:rPr>
          <w:color w:val="000000"/>
          <w:sz w:val="28"/>
          <w:szCs w:val="28"/>
        </w:rPr>
        <w:t>«Усадьба городская», конец XIX века – начало ХХ века</w:t>
      </w:r>
      <w:r>
        <w:rPr>
          <w:color w:val="000000"/>
          <w:sz w:val="28"/>
          <w:szCs w:val="28"/>
        </w:rPr>
        <w:t xml:space="preserve">, согласно приложению  </w:t>
      </w:r>
      <w:r>
        <w:rPr>
          <w:color w:val="000000"/>
          <w:sz w:val="28"/>
          <w:szCs w:val="28"/>
        </w:rPr>
        <w:br/>
      </w:r>
      <w:r w:rsidR="00D37247">
        <w:rPr>
          <w:color w:val="000000"/>
          <w:sz w:val="28"/>
          <w:szCs w:val="28"/>
        </w:rPr>
        <w:t>к настоящему приказу.»;</w:t>
      </w:r>
    </w:p>
    <w:p w:rsidR="00E050C6" w:rsidRDefault="00025FBA" w:rsidP="00E050C6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50C6">
        <w:rPr>
          <w:color w:val="000000"/>
          <w:sz w:val="28"/>
          <w:szCs w:val="28"/>
        </w:rPr>
        <w:t>ри</w:t>
      </w:r>
      <w:r w:rsidR="00D37247">
        <w:rPr>
          <w:color w:val="000000"/>
          <w:sz w:val="28"/>
          <w:szCs w:val="28"/>
        </w:rPr>
        <w:t xml:space="preserve">ложение </w:t>
      </w:r>
      <w:r w:rsidR="00E050C6">
        <w:rPr>
          <w:color w:val="000000"/>
          <w:sz w:val="28"/>
          <w:szCs w:val="28"/>
        </w:rPr>
        <w:t>к указанному приказу изл</w:t>
      </w:r>
      <w:r w:rsidR="00D37247">
        <w:rPr>
          <w:color w:val="000000"/>
          <w:sz w:val="28"/>
          <w:szCs w:val="28"/>
        </w:rPr>
        <w:t>ожить в новой редакции (прилагае</w:t>
      </w:r>
      <w:r w:rsidR="00E050C6">
        <w:rPr>
          <w:color w:val="000000"/>
          <w:sz w:val="28"/>
          <w:szCs w:val="28"/>
        </w:rPr>
        <w:t>тся).</w:t>
      </w:r>
    </w:p>
    <w:p w:rsidR="00EB290D" w:rsidRDefault="00EB290D" w:rsidP="00EB290D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A1E2B" w:rsidRDefault="000A1E2B" w:rsidP="000A1E2B">
      <w:pPr>
        <w:autoSpaceDE/>
        <w:autoSpaceDN/>
        <w:ind w:right="2"/>
        <w:jc w:val="both"/>
        <w:rPr>
          <w:sz w:val="28"/>
          <w:szCs w:val="28"/>
        </w:rPr>
      </w:pPr>
    </w:p>
    <w:p w:rsidR="000A1E2B" w:rsidRDefault="000A1E2B" w:rsidP="000A1E2B">
      <w:pPr>
        <w:autoSpaceDE/>
        <w:autoSpaceDN/>
        <w:ind w:right="2"/>
        <w:jc w:val="both"/>
        <w:rPr>
          <w:sz w:val="28"/>
          <w:szCs w:val="28"/>
        </w:rPr>
      </w:pPr>
    </w:p>
    <w:p w:rsidR="000A1E2B" w:rsidRDefault="000A1E2B" w:rsidP="000A1E2B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D37247">
        <w:rPr>
          <w:sz w:val="28"/>
          <w:szCs w:val="28"/>
        </w:rPr>
        <w:t xml:space="preserve"> Комитета  </w:t>
      </w:r>
      <w:r w:rsidRPr="002F54A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:rsidR="00526745" w:rsidRDefault="00526745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p w:rsidR="00D04426" w:rsidRDefault="00D04426" w:rsidP="00D01E78">
      <w:pPr>
        <w:pStyle w:val="ad"/>
        <w:ind w:left="5812"/>
        <w:rPr>
          <w:color w:val="000000"/>
          <w:sz w:val="28"/>
          <w:szCs w:val="28"/>
        </w:rPr>
        <w:sectPr w:rsidR="00D04426" w:rsidSect="00E050C6">
          <w:headerReference w:type="default" r:id="rId9"/>
          <w:pgSz w:w="11906" w:h="16838"/>
          <w:pgMar w:top="851" w:right="567" w:bottom="1560" w:left="1134" w:header="709" w:footer="709" w:gutter="0"/>
          <w:pgNumType w:start="1"/>
          <w:cols w:space="708"/>
          <w:titlePg/>
          <w:docGrid w:linePitch="360"/>
        </w:sectPr>
      </w:pPr>
    </w:p>
    <w:p w:rsidR="00D01E78" w:rsidRPr="00644D81" w:rsidRDefault="00D01E78" w:rsidP="00D01E78">
      <w:pPr>
        <w:pStyle w:val="ad"/>
        <w:ind w:left="5812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lastRenderedPageBreak/>
        <w:t xml:space="preserve">Приложение </w:t>
      </w:r>
    </w:p>
    <w:p w:rsidR="00D01E78" w:rsidRPr="00644D81" w:rsidRDefault="00D01E78" w:rsidP="00D01E78">
      <w:pPr>
        <w:pStyle w:val="ad"/>
        <w:ind w:left="5812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>к приказу Комитета</w:t>
      </w:r>
    </w:p>
    <w:p w:rsidR="00D01E78" w:rsidRPr="00644D81" w:rsidRDefault="00D01E78" w:rsidP="00D01E78">
      <w:pPr>
        <w:pStyle w:val="ad"/>
        <w:ind w:left="5812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D01E78" w:rsidRDefault="00D01E78" w:rsidP="00D01E78">
      <w:pPr>
        <w:pStyle w:val="ad"/>
        <w:ind w:left="5812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 xml:space="preserve">от </w:t>
      </w:r>
      <w:r w:rsidRPr="00706F09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10.</w:t>
      </w:r>
      <w:r w:rsidRPr="00644D81">
        <w:rPr>
          <w:color w:val="000000"/>
          <w:sz w:val="28"/>
          <w:szCs w:val="28"/>
        </w:rPr>
        <w:t>202</w:t>
      </w:r>
      <w:r w:rsidR="00706F09">
        <w:rPr>
          <w:color w:val="000000"/>
          <w:sz w:val="28"/>
          <w:szCs w:val="28"/>
        </w:rPr>
        <w:t>1</w:t>
      </w:r>
      <w:r w:rsidRPr="00644D8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48-П</w:t>
      </w:r>
    </w:p>
    <w:p w:rsidR="00D01E78" w:rsidRPr="00E35469" w:rsidRDefault="00D01E78" w:rsidP="00D01E78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риказа Комитета Республики Татарстан по охране объектов культурного наследия от________2022 № ________)</w:t>
      </w:r>
    </w:p>
    <w:p w:rsidR="00C001B8" w:rsidRDefault="00C001B8" w:rsidP="00C001B8">
      <w:pPr>
        <w:tabs>
          <w:tab w:val="left" w:pos="0"/>
          <w:tab w:val="left" w:pos="10206"/>
        </w:tabs>
        <w:jc w:val="center"/>
        <w:rPr>
          <w:rFonts w:eastAsia="Calibri"/>
          <w:b/>
          <w:sz w:val="28"/>
        </w:rPr>
      </w:pPr>
    </w:p>
    <w:p w:rsidR="00C001B8" w:rsidRPr="00C47CD5" w:rsidRDefault="00C001B8" w:rsidP="00C001B8">
      <w:pPr>
        <w:tabs>
          <w:tab w:val="left" w:pos="0"/>
          <w:tab w:val="left" w:pos="10206"/>
        </w:tabs>
        <w:jc w:val="center"/>
        <w:rPr>
          <w:rFonts w:eastAsia="Calibri"/>
          <w:b/>
          <w:sz w:val="28"/>
        </w:rPr>
      </w:pPr>
      <w:r w:rsidRPr="00C47CD5">
        <w:rPr>
          <w:rFonts w:eastAsia="Calibri"/>
          <w:b/>
          <w:sz w:val="28"/>
        </w:rPr>
        <w:t>П</w:t>
      </w:r>
      <w:r>
        <w:rPr>
          <w:rFonts w:eastAsia="Calibri"/>
          <w:b/>
          <w:sz w:val="28"/>
        </w:rPr>
        <w:t>редмет охраны</w:t>
      </w:r>
    </w:p>
    <w:p w:rsidR="00C001B8" w:rsidRPr="00C001B8" w:rsidRDefault="00C001B8" w:rsidP="00C001B8">
      <w:pPr>
        <w:tabs>
          <w:tab w:val="left" w:pos="0"/>
          <w:tab w:val="left" w:pos="10206"/>
        </w:tabs>
        <w:jc w:val="center"/>
        <w:rPr>
          <w:color w:val="000000"/>
          <w:sz w:val="28"/>
        </w:rPr>
      </w:pPr>
      <w:r w:rsidRPr="00C47CD5">
        <w:rPr>
          <w:color w:val="000000"/>
          <w:sz w:val="28"/>
        </w:rPr>
        <w:t>объекта культурного наследия</w:t>
      </w:r>
      <w:r>
        <w:rPr>
          <w:color w:val="000000"/>
          <w:sz w:val="28"/>
        </w:rPr>
        <w:t xml:space="preserve"> </w:t>
      </w:r>
      <w:r w:rsidRPr="003E517B">
        <w:rPr>
          <w:color w:val="000000"/>
          <w:sz w:val="28"/>
        </w:rPr>
        <w:t xml:space="preserve">регионального значения </w:t>
      </w:r>
      <w:r>
        <w:rPr>
          <w:color w:val="000000"/>
          <w:sz w:val="28"/>
        </w:rPr>
        <w:br/>
        <w:t>«</w:t>
      </w:r>
      <w:r w:rsidRPr="00C001B8">
        <w:rPr>
          <w:color w:val="000000"/>
          <w:sz w:val="28"/>
        </w:rPr>
        <w:t xml:space="preserve">Флигель, </w:t>
      </w:r>
      <w:proofErr w:type="spellStart"/>
      <w:r w:rsidRPr="00C001B8">
        <w:rPr>
          <w:color w:val="000000"/>
          <w:sz w:val="28"/>
        </w:rPr>
        <w:t>гдe</w:t>
      </w:r>
      <w:proofErr w:type="spellEnd"/>
      <w:r w:rsidRPr="00C001B8">
        <w:rPr>
          <w:color w:val="000000"/>
          <w:sz w:val="28"/>
        </w:rPr>
        <w:t xml:space="preserve"> в 1941 – 1943 годах жили писатель </w:t>
      </w:r>
      <w:proofErr w:type="spellStart"/>
      <w:r w:rsidRPr="00C001B8">
        <w:rPr>
          <w:color w:val="000000"/>
          <w:sz w:val="28"/>
        </w:rPr>
        <w:t>Лeoнoв</w:t>
      </w:r>
      <w:proofErr w:type="spellEnd"/>
      <w:r w:rsidRPr="00C001B8">
        <w:rPr>
          <w:color w:val="000000"/>
          <w:sz w:val="28"/>
        </w:rPr>
        <w:t xml:space="preserve"> Л.М., </w:t>
      </w:r>
    </w:p>
    <w:p w:rsidR="00C001B8" w:rsidRPr="00C47CD5" w:rsidRDefault="00C001B8" w:rsidP="00C001B8">
      <w:pPr>
        <w:tabs>
          <w:tab w:val="left" w:pos="0"/>
          <w:tab w:val="left" w:pos="10206"/>
        </w:tabs>
        <w:jc w:val="center"/>
        <w:rPr>
          <w:color w:val="000000"/>
          <w:sz w:val="28"/>
        </w:rPr>
      </w:pPr>
      <w:proofErr w:type="spellStart"/>
      <w:r w:rsidRPr="00C001B8">
        <w:rPr>
          <w:color w:val="000000"/>
          <w:sz w:val="28"/>
        </w:rPr>
        <w:t>пoэт</w:t>
      </w:r>
      <w:proofErr w:type="spellEnd"/>
      <w:r w:rsidRPr="00C001B8">
        <w:rPr>
          <w:color w:val="000000"/>
          <w:sz w:val="28"/>
        </w:rPr>
        <w:t xml:space="preserve"> </w:t>
      </w:r>
      <w:proofErr w:type="spellStart"/>
      <w:r w:rsidRPr="00C001B8">
        <w:rPr>
          <w:color w:val="000000"/>
          <w:sz w:val="28"/>
        </w:rPr>
        <w:t>Ceльвинcкий</w:t>
      </w:r>
      <w:proofErr w:type="spellEnd"/>
      <w:r w:rsidRPr="00C001B8">
        <w:rPr>
          <w:color w:val="000000"/>
          <w:sz w:val="28"/>
        </w:rPr>
        <w:t xml:space="preserve"> И.Л.», расположенн</w:t>
      </w:r>
      <w:r w:rsidR="00706F09">
        <w:rPr>
          <w:color w:val="000000"/>
          <w:sz w:val="28"/>
        </w:rPr>
        <w:t>ого</w:t>
      </w:r>
      <w:r w:rsidRPr="00C001B8">
        <w:rPr>
          <w:color w:val="000000"/>
          <w:sz w:val="28"/>
        </w:rPr>
        <w:t xml:space="preserve"> по адресу: </w:t>
      </w:r>
      <w:r>
        <w:rPr>
          <w:color w:val="000000"/>
          <w:sz w:val="28"/>
        </w:rPr>
        <w:br/>
      </w:r>
      <w:r w:rsidRPr="00C001B8">
        <w:rPr>
          <w:color w:val="000000"/>
          <w:sz w:val="28"/>
        </w:rPr>
        <w:t xml:space="preserve">Республика Татарстан, </w:t>
      </w:r>
      <w:proofErr w:type="spellStart"/>
      <w:r w:rsidRPr="00C001B8">
        <w:rPr>
          <w:color w:val="000000"/>
          <w:sz w:val="28"/>
        </w:rPr>
        <w:t>Чистопольский</w:t>
      </w:r>
      <w:proofErr w:type="spellEnd"/>
      <w:r w:rsidRPr="00C001B8">
        <w:rPr>
          <w:color w:val="000000"/>
          <w:sz w:val="28"/>
        </w:rPr>
        <w:t xml:space="preserve"> муниципальный район, г. Чистополь, </w:t>
      </w:r>
      <w:r>
        <w:rPr>
          <w:color w:val="000000"/>
          <w:sz w:val="28"/>
        </w:rPr>
        <w:br/>
      </w:r>
      <w:r w:rsidRPr="00C001B8">
        <w:rPr>
          <w:color w:val="000000"/>
          <w:sz w:val="28"/>
        </w:rPr>
        <w:t>ул. Карла Маркса, д. 22, лит. Б, Б1</w:t>
      </w:r>
      <w:r w:rsidR="00E323CA">
        <w:rPr>
          <w:color w:val="000000"/>
          <w:sz w:val="28"/>
        </w:rPr>
        <w:t>,</w:t>
      </w:r>
      <w:r w:rsidR="00D04426" w:rsidRPr="00D04426">
        <w:rPr>
          <w:bCs/>
          <w:color w:val="000000"/>
          <w:sz w:val="28"/>
          <w:szCs w:val="28"/>
        </w:rPr>
        <w:t xml:space="preserve"> </w:t>
      </w:r>
      <w:r w:rsidR="00D04426">
        <w:rPr>
          <w:bCs/>
          <w:color w:val="000000"/>
          <w:sz w:val="28"/>
          <w:szCs w:val="28"/>
        </w:rPr>
        <w:br/>
      </w:r>
      <w:r w:rsidR="00D04426" w:rsidRPr="00644D81">
        <w:rPr>
          <w:bCs/>
          <w:color w:val="000000"/>
          <w:sz w:val="28"/>
          <w:szCs w:val="28"/>
        </w:rPr>
        <w:t xml:space="preserve">входящего в состав объекта культурного наследия регионального значения </w:t>
      </w:r>
      <w:r w:rsidR="00D04426">
        <w:rPr>
          <w:bCs/>
          <w:color w:val="000000"/>
          <w:sz w:val="28"/>
          <w:szCs w:val="28"/>
        </w:rPr>
        <w:br/>
      </w:r>
      <w:r w:rsidR="00D04426" w:rsidRPr="00C04EEA">
        <w:rPr>
          <w:color w:val="000000"/>
          <w:sz w:val="28"/>
          <w:szCs w:val="28"/>
        </w:rPr>
        <w:t>«Усадьба городская», конец XIX века – начало ХХ века</w:t>
      </w:r>
    </w:p>
    <w:p w:rsidR="00C001B8" w:rsidRPr="00C47CD5" w:rsidRDefault="00C001B8" w:rsidP="00C001B8">
      <w:pPr>
        <w:tabs>
          <w:tab w:val="left" w:pos="0"/>
          <w:tab w:val="left" w:pos="10206"/>
        </w:tabs>
        <w:rPr>
          <w:sz w:val="28"/>
        </w:rPr>
      </w:pPr>
    </w:p>
    <w:p w:rsidR="00C001B8" w:rsidRPr="003E517B" w:rsidRDefault="00C001B8" w:rsidP="00C001B8">
      <w:pPr>
        <w:pStyle w:val="ad"/>
        <w:spacing w:after="160"/>
        <w:ind w:left="0"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1. М</w:t>
      </w:r>
      <w:r w:rsidRPr="0015501F">
        <w:rPr>
          <w:rFonts w:eastAsia="Calibri"/>
          <w:bCs/>
          <w:iCs/>
          <w:sz w:val="28"/>
          <w:szCs w:val="28"/>
        </w:rPr>
        <w:t xml:space="preserve">естоположение, </w:t>
      </w:r>
      <w:r w:rsidRPr="003E517B">
        <w:rPr>
          <w:rFonts w:eastAsia="Calibri"/>
          <w:bCs/>
          <w:iCs/>
          <w:sz w:val="28"/>
          <w:szCs w:val="28"/>
        </w:rPr>
        <w:t>градостроительные и композиционные характеристики объекта в структуре исторического поселения г.</w:t>
      </w:r>
      <w:r>
        <w:rPr>
          <w:rFonts w:eastAsia="Calibri"/>
          <w:bCs/>
          <w:iCs/>
          <w:sz w:val="28"/>
          <w:szCs w:val="28"/>
        </w:rPr>
        <w:t xml:space="preserve"> Чистопол</w:t>
      </w:r>
      <w:r w:rsidR="00E323CA">
        <w:rPr>
          <w:rFonts w:eastAsia="Calibri"/>
          <w:bCs/>
          <w:iCs/>
          <w:sz w:val="28"/>
          <w:szCs w:val="28"/>
        </w:rPr>
        <w:t>я</w:t>
      </w:r>
      <w:r>
        <w:rPr>
          <w:rFonts w:eastAsia="Calibri"/>
          <w:bCs/>
          <w:iCs/>
          <w:sz w:val="28"/>
          <w:szCs w:val="28"/>
        </w:rPr>
        <w:t xml:space="preserve"> по красной линии</w:t>
      </w:r>
      <w:r w:rsidRPr="003E517B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br/>
      </w:r>
      <w:r w:rsidRPr="003E517B">
        <w:rPr>
          <w:rFonts w:eastAsia="Calibri"/>
          <w:bCs/>
          <w:iCs/>
          <w:sz w:val="28"/>
          <w:szCs w:val="28"/>
        </w:rPr>
        <w:t xml:space="preserve">ул. Карла Маркса, территория домовладения в сложившихся границах; существующие визуальные связи с ближайшими объектами культурного наследия, </w:t>
      </w:r>
      <w:r>
        <w:rPr>
          <w:rFonts w:eastAsia="Calibri"/>
          <w:bCs/>
          <w:iCs/>
          <w:sz w:val="28"/>
          <w:szCs w:val="28"/>
        </w:rPr>
        <w:br/>
      </w:r>
      <w:r w:rsidRPr="003E517B">
        <w:rPr>
          <w:rFonts w:eastAsia="Calibri"/>
          <w:bCs/>
          <w:iCs/>
          <w:sz w:val="28"/>
          <w:szCs w:val="28"/>
        </w:rPr>
        <w:t>а также видовые раскрытия с ул</w:t>
      </w:r>
      <w:r>
        <w:rPr>
          <w:rFonts w:eastAsia="Calibri"/>
          <w:bCs/>
          <w:iCs/>
          <w:sz w:val="28"/>
          <w:szCs w:val="28"/>
        </w:rPr>
        <w:t>.</w:t>
      </w:r>
      <w:r w:rsidRPr="003E517B">
        <w:rPr>
          <w:rFonts w:eastAsia="Calibri"/>
          <w:bCs/>
          <w:iCs/>
          <w:sz w:val="28"/>
          <w:szCs w:val="28"/>
        </w:rPr>
        <w:t xml:space="preserve"> Карла Маркса и </w:t>
      </w:r>
      <w:r>
        <w:rPr>
          <w:rFonts w:eastAsia="Calibri"/>
          <w:bCs/>
          <w:iCs/>
          <w:sz w:val="28"/>
          <w:szCs w:val="28"/>
        </w:rPr>
        <w:t xml:space="preserve">ул. </w:t>
      </w:r>
      <w:r w:rsidRPr="003E517B">
        <w:rPr>
          <w:rFonts w:eastAsia="Calibri"/>
          <w:bCs/>
          <w:iCs/>
          <w:sz w:val="28"/>
          <w:szCs w:val="28"/>
        </w:rPr>
        <w:t xml:space="preserve">Льва Толстого; </w:t>
      </w:r>
    </w:p>
    <w:p w:rsidR="00C001B8" w:rsidRPr="003E517B" w:rsidRDefault="00C001B8" w:rsidP="00C001B8">
      <w:pPr>
        <w:pStyle w:val="ad"/>
        <w:spacing w:after="160"/>
        <w:ind w:left="0"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2. О</w:t>
      </w:r>
      <w:r w:rsidRPr="003E517B">
        <w:rPr>
          <w:rFonts w:eastAsia="Calibri"/>
          <w:bCs/>
          <w:iCs/>
          <w:sz w:val="28"/>
          <w:szCs w:val="28"/>
        </w:rPr>
        <w:t xml:space="preserve">бъемно-пространственная композиция одноэтажного, протяженного </w:t>
      </w:r>
      <w:r>
        <w:rPr>
          <w:rFonts w:eastAsia="Calibri"/>
          <w:bCs/>
          <w:iCs/>
          <w:sz w:val="28"/>
          <w:szCs w:val="28"/>
        </w:rPr>
        <w:br/>
      </w:r>
      <w:r w:rsidRPr="003E517B">
        <w:rPr>
          <w:rFonts w:eastAsia="Calibri"/>
          <w:bCs/>
          <w:iCs/>
          <w:sz w:val="28"/>
          <w:szCs w:val="28"/>
        </w:rPr>
        <w:t>в сторону двора здания; невысокий цоколь; конструктивная схема</w:t>
      </w:r>
      <w:r>
        <w:rPr>
          <w:rFonts w:eastAsia="Calibri"/>
          <w:bCs/>
          <w:iCs/>
          <w:sz w:val="28"/>
          <w:szCs w:val="28"/>
        </w:rPr>
        <w:t xml:space="preserve">; </w:t>
      </w:r>
      <w:r w:rsidRPr="003E517B">
        <w:rPr>
          <w:rFonts w:eastAsia="Calibri"/>
          <w:bCs/>
          <w:iCs/>
          <w:sz w:val="28"/>
          <w:szCs w:val="28"/>
        </w:rPr>
        <w:t>местоположение дворового входного проёма;</w:t>
      </w:r>
    </w:p>
    <w:p w:rsidR="00C001B8" w:rsidRPr="003E517B" w:rsidRDefault="00C001B8" w:rsidP="00C001B8">
      <w:pPr>
        <w:pStyle w:val="ad"/>
        <w:spacing w:after="160"/>
        <w:ind w:left="0"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3. В</w:t>
      </w:r>
      <w:r w:rsidRPr="003E517B">
        <w:rPr>
          <w:rFonts w:eastAsia="Calibri"/>
          <w:bCs/>
          <w:iCs/>
          <w:sz w:val="28"/>
          <w:szCs w:val="28"/>
        </w:rPr>
        <w:t>ысотные отметки по коньку здания; исторический аттик;</w:t>
      </w:r>
    </w:p>
    <w:p w:rsidR="00C001B8" w:rsidRDefault="00C001B8" w:rsidP="00C001B8">
      <w:pPr>
        <w:pStyle w:val="ad"/>
        <w:ind w:left="0"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 К</w:t>
      </w:r>
      <w:r w:rsidRPr="003E517B">
        <w:rPr>
          <w:rFonts w:eastAsia="Calibri"/>
          <w:bCs/>
          <w:iCs/>
          <w:sz w:val="28"/>
          <w:szCs w:val="28"/>
        </w:rPr>
        <w:t>омпозиционное решение и архитектурное оформление фасадов:</w:t>
      </w:r>
    </w:p>
    <w:p w:rsidR="00C001B8" w:rsidRDefault="00C001B8" w:rsidP="00C001B8">
      <w:pPr>
        <w:ind w:firstLine="709"/>
        <w:jc w:val="both"/>
        <w:rPr>
          <w:rFonts w:eastAsia="Calibri"/>
          <w:bCs/>
          <w:iCs/>
          <w:sz w:val="28"/>
        </w:rPr>
      </w:pPr>
      <w:r w:rsidRPr="003E517B">
        <w:rPr>
          <w:rFonts w:eastAsia="Calibri"/>
          <w:bCs/>
          <w:iCs/>
          <w:sz w:val="28"/>
        </w:rPr>
        <w:t xml:space="preserve">   - материал и характер обработки фасадных поверхностей </w:t>
      </w:r>
      <w:r>
        <w:rPr>
          <w:rFonts w:eastAsia="Calibri"/>
          <w:bCs/>
          <w:iCs/>
          <w:sz w:val="28"/>
        </w:rPr>
        <w:t>–</w:t>
      </w:r>
      <w:r w:rsidRPr="003E517B">
        <w:rPr>
          <w:rFonts w:eastAsia="Calibri"/>
          <w:bCs/>
          <w:iCs/>
          <w:sz w:val="28"/>
        </w:rPr>
        <w:t xml:space="preserve"> окрашенные кирпичные стены; углы фасада декорированы лопатками с профилированными нишами;</w:t>
      </w:r>
    </w:p>
    <w:p w:rsidR="00C001B8" w:rsidRDefault="00C001B8" w:rsidP="00C001B8">
      <w:pPr>
        <w:ind w:firstLine="709"/>
        <w:jc w:val="both"/>
        <w:rPr>
          <w:rFonts w:eastAsia="Calibri"/>
          <w:bCs/>
          <w:iCs/>
          <w:sz w:val="28"/>
        </w:rPr>
      </w:pPr>
      <w:r w:rsidRPr="003E517B">
        <w:rPr>
          <w:rFonts w:eastAsia="Calibri"/>
          <w:bCs/>
          <w:iCs/>
          <w:sz w:val="28"/>
        </w:rPr>
        <w:t xml:space="preserve">    - место расположения, габариты, лучковая конфигурация оконных проёмов, рисунок переплета окон, подлинный материал (дерево) (см. рис. 12); конфигурация дверных проемов, материал исполнения (дерево), подлинные скобяные изделия; </w:t>
      </w:r>
    </w:p>
    <w:p w:rsidR="00C001B8" w:rsidRDefault="00C001B8" w:rsidP="00C001B8">
      <w:pPr>
        <w:ind w:firstLine="709"/>
        <w:jc w:val="both"/>
        <w:rPr>
          <w:rFonts w:eastAsia="Calibri"/>
          <w:bCs/>
          <w:iCs/>
          <w:sz w:val="28"/>
        </w:rPr>
      </w:pPr>
      <w:r w:rsidRPr="003E517B">
        <w:rPr>
          <w:rFonts w:eastAsia="Calibri"/>
          <w:bCs/>
          <w:iCs/>
          <w:sz w:val="28"/>
        </w:rPr>
        <w:t xml:space="preserve">    - оконные наличники из лекального кирпича с простыми подоконными полочками и прямоугольными стилизованными нишами; </w:t>
      </w:r>
    </w:p>
    <w:p w:rsidR="00C001B8" w:rsidRPr="003E517B" w:rsidRDefault="00C001B8" w:rsidP="00C001B8">
      <w:pPr>
        <w:ind w:firstLine="709"/>
        <w:jc w:val="both"/>
        <w:rPr>
          <w:rFonts w:eastAsia="Calibri"/>
          <w:bCs/>
          <w:iCs/>
          <w:sz w:val="28"/>
        </w:rPr>
      </w:pPr>
      <w:r w:rsidRPr="003E517B">
        <w:rPr>
          <w:rFonts w:eastAsia="Calibri"/>
          <w:bCs/>
          <w:iCs/>
          <w:sz w:val="28"/>
        </w:rPr>
        <w:t xml:space="preserve">   - профилированная тяга цоколя; стилизованные подоконные ниши; </w:t>
      </w:r>
      <w:proofErr w:type="spellStart"/>
      <w:r w:rsidRPr="003E517B">
        <w:rPr>
          <w:rFonts w:eastAsia="Calibri"/>
          <w:bCs/>
          <w:iCs/>
          <w:sz w:val="28"/>
        </w:rPr>
        <w:t>подкарнизный</w:t>
      </w:r>
      <w:proofErr w:type="spellEnd"/>
      <w:r w:rsidRPr="003E517B">
        <w:rPr>
          <w:rFonts w:eastAsia="Calibri"/>
          <w:bCs/>
          <w:iCs/>
          <w:sz w:val="28"/>
        </w:rPr>
        <w:t xml:space="preserve"> пояс с рядом городков;</w:t>
      </w:r>
    </w:p>
    <w:p w:rsidR="00C001B8" w:rsidRPr="007060F7" w:rsidRDefault="00C001B8" w:rsidP="00C001B8">
      <w:pPr>
        <w:pStyle w:val="TableParagraph"/>
        <w:tabs>
          <w:tab w:val="left" w:pos="5552"/>
          <w:tab w:val="left" w:pos="8105"/>
        </w:tabs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spacing w:val="2"/>
          <w:sz w:val="28"/>
          <w:szCs w:val="28"/>
        </w:rPr>
        <w:t>5. П</w:t>
      </w:r>
      <w:r w:rsidRPr="003E517B">
        <w:rPr>
          <w:spacing w:val="2"/>
          <w:sz w:val="28"/>
          <w:szCs w:val="28"/>
        </w:rPr>
        <w:t xml:space="preserve">ланировочная </w:t>
      </w:r>
      <w:r w:rsidRPr="003E517B">
        <w:rPr>
          <w:sz w:val="28"/>
          <w:szCs w:val="28"/>
        </w:rPr>
        <w:t>структура помещений в контурах капитальных стен;</w:t>
      </w:r>
      <w:r w:rsidRPr="003E517B">
        <w:rPr>
          <w:rFonts w:eastAsia="Calibri"/>
          <w:bCs/>
          <w:iCs/>
          <w:sz w:val="28"/>
          <w:szCs w:val="28"/>
        </w:rPr>
        <w:t xml:space="preserve"> архитектурно-декоративное оформление интерьеров: оштукатуренные и окрашенные поверхности потолков с характерными профильными потолочными и карнизными тягами</w:t>
      </w:r>
      <w:r w:rsidRPr="003E517B">
        <w:rPr>
          <w:rFonts w:eastAsia="Calibri"/>
          <w:b/>
          <w:iCs/>
          <w:sz w:val="28"/>
          <w:szCs w:val="28"/>
        </w:rPr>
        <w:t>;</w:t>
      </w:r>
      <w:r w:rsidRPr="003E517B">
        <w:rPr>
          <w:rFonts w:eastAsia="Calibri"/>
          <w:b/>
          <w:iCs/>
          <w:color w:val="FF0000"/>
          <w:sz w:val="28"/>
          <w:szCs w:val="28"/>
        </w:rPr>
        <w:t xml:space="preserve"> </w:t>
      </w:r>
      <w:r w:rsidRPr="007060F7">
        <w:rPr>
          <w:rFonts w:eastAsia="Calibri"/>
          <w:bCs/>
          <w:iCs/>
          <w:sz w:val="28"/>
          <w:szCs w:val="28"/>
        </w:rPr>
        <w:t>местоположение</w:t>
      </w:r>
      <w:r w:rsidRPr="007060F7">
        <w:rPr>
          <w:rFonts w:eastAsia="Calibri"/>
          <w:b/>
          <w:iCs/>
          <w:sz w:val="28"/>
          <w:szCs w:val="28"/>
        </w:rPr>
        <w:t xml:space="preserve"> </w:t>
      </w:r>
      <w:r w:rsidRPr="007060F7">
        <w:rPr>
          <w:rFonts w:eastAsia="Calibri"/>
          <w:bCs/>
          <w:iCs/>
          <w:sz w:val="28"/>
          <w:szCs w:val="28"/>
        </w:rPr>
        <w:t>мемориальной</w:t>
      </w:r>
      <w:r w:rsidRPr="007060F7">
        <w:rPr>
          <w:rFonts w:eastAsia="Calibri"/>
          <w:b/>
          <w:iCs/>
          <w:sz w:val="28"/>
          <w:szCs w:val="28"/>
        </w:rPr>
        <w:t xml:space="preserve"> </w:t>
      </w:r>
      <w:r w:rsidRPr="007060F7">
        <w:rPr>
          <w:rFonts w:eastAsia="Calibri"/>
          <w:bCs/>
          <w:iCs/>
          <w:sz w:val="28"/>
          <w:szCs w:val="28"/>
        </w:rPr>
        <w:t>печи.</w:t>
      </w:r>
    </w:p>
    <w:p w:rsidR="00C001B8" w:rsidRPr="004E07B2" w:rsidRDefault="00C001B8" w:rsidP="00C001B8">
      <w:pPr>
        <w:pStyle w:val="3"/>
        <w:spacing w:before="0" w:after="0"/>
        <w:jc w:val="both"/>
        <w:rPr>
          <w:rFonts w:ascii="Times New Roman" w:eastAsiaTheme="minorHAnsi" w:hAnsi="Times New Roman" w:cs="Times New Roman"/>
          <w:bCs/>
          <w:iCs/>
          <w:color w:val="auto"/>
          <w:spacing w:val="0"/>
          <w:sz w:val="32"/>
          <w:szCs w:val="32"/>
          <w:lang w:eastAsia="en-US"/>
        </w:rPr>
      </w:pPr>
    </w:p>
    <w:p w:rsidR="00C001B8" w:rsidRPr="00644D81" w:rsidRDefault="00C001B8" w:rsidP="00C001B8">
      <w:pPr>
        <w:ind w:firstLine="709"/>
        <w:jc w:val="both"/>
        <w:rPr>
          <w:noProof/>
          <w:sz w:val="24"/>
          <w:szCs w:val="24"/>
        </w:rPr>
      </w:pPr>
      <w:r w:rsidRPr="00644D81">
        <w:rPr>
          <w:noProof/>
          <w:sz w:val="24"/>
          <w:szCs w:val="24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</w:p>
    <w:p w:rsidR="00D04426" w:rsidRPr="00E83614" w:rsidRDefault="00D04426" w:rsidP="00D04426">
      <w:pPr>
        <w:jc w:val="center"/>
        <w:rPr>
          <w:bCs/>
          <w:color w:val="000000"/>
          <w:sz w:val="28"/>
          <w:szCs w:val="28"/>
        </w:rPr>
      </w:pPr>
      <w:r w:rsidRPr="00E83614">
        <w:rPr>
          <w:bCs/>
          <w:color w:val="000000"/>
          <w:sz w:val="28"/>
          <w:szCs w:val="28"/>
        </w:rPr>
        <w:lastRenderedPageBreak/>
        <w:t>Таблица предмета охраны</w:t>
      </w:r>
    </w:p>
    <w:p w:rsidR="00D04426" w:rsidRPr="00644D81" w:rsidRDefault="00D04426" w:rsidP="00D04426">
      <w:pPr>
        <w:jc w:val="center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:rsidR="00D04426" w:rsidRPr="00C001B8" w:rsidRDefault="00D04426" w:rsidP="00D04426">
      <w:pPr>
        <w:tabs>
          <w:tab w:val="left" w:pos="0"/>
          <w:tab w:val="left" w:pos="10206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C001B8">
        <w:rPr>
          <w:color w:val="000000"/>
          <w:sz w:val="28"/>
        </w:rPr>
        <w:t xml:space="preserve">Флигель, </w:t>
      </w:r>
      <w:proofErr w:type="spellStart"/>
      <w:r w:rsidRPr="00C001B8">
        <w:rPr>
          <w:color w:val="000000"/>
          <w:sz w:val="28"/>
        </w:rPr>
        <w:t>гдe</w:t>
      </w:r>
      <w:proofErr w:type="spellEnd"/>
      <w:r w:rsidRPr="00C001B8">
        <w:rPr>
          <w:color w:val="000000"/>
          <w:sz w:val="28"/>
        </w:rPr>
        <w:t xml:space="preserve"> в 1941 – 1943 годах жили писатель </w:t>
      </w:r>
      <w:proofErr w:type="spellStart"/>
      <w:r w:rsidRPr="00C001B8">
        <w:rPr>
          <w:color w:val="000000"/>
          <w:sz w:val="28"/>
        </w:rPr>
        <w:t>Лeoнoв</w:t>
      </w:r>
      <w:proofErr w:type="spellEnd"/>
      <w:r w:rsidRPr="00C001B8">
        <w:rPr>
          <w:color w:val="000000"/>
          <w:sz w:val="28"/>
        </w:rPr>
        <w:t xml:space="preserve"> Л.М., </w:t>
      </w:r>
    </w:p>
    <w:p w:rsidR="00D04426" w:rsidRPr="00C47CD5" w:rsidRDefault="00D04426" w:rsidP="00D04426">
      <w:pPr>
        <w:tabs>
          <w:tab w:val="left" w:pos="0"/>
          <w:tab w:val="left" w:pos="10206"/>
        </w:tabs>
        <w:jc w:val="center"/>
        <w:rPr>
          <w:color w:val="000000"/>
          <w:sz w:val="28"/>
        </w:rPr>
      </w:pPr>
      <w:proofErr w:type="spellStart"/>
      <w:r w:rsidRPr="00C001B8">
        <w:rPr>
          <w:color w:val="000000"/>
          <w:sz w:val="28"/>
        </w:rPr>
        <w:t>пoэт</w:t>
      </w:r>
      <w:proofErr w:type="spellEnd"/>
      <w:r w:rsidRPr="00C001B8">
        <w:rPr>
          <w:color w:val="000000"/>
          <w:sz w:val="28"/>
        </w:rPr>
        <w:t xml:space="preserve"> </w:t>
      </w:r>
      <w:proofErr w:type="spellStart"/>
      <w:r w:rsidRPr="00C001B8">
        <w:rPr>
          <w:color w:val="000000"/>
          <w:sz w:val="28"/>
        </w:rPr>
        <w:t>Ceльвинcкий</w:t>
      </w:r>
      <w:proofErr w:type="spellEnd"/>
      <w:r w:rsidRPr="00C001B8">
        <w:rPr>
          <w:color w:val="000000"/>
          <w:sz w:val="28"/>
        </w:rPr>
        <w:t xml:space="preserve"> И.Л.», расположенн</w:t>
      </w:r>
      <w:r w:rsidR="00706F09">
        <w:rPr>
          <w:color w:val="000000"/>
          <w:sz w:val="28"/>
        </w:rPr>
        <w:t>ого</w:t>
      </w:r>
      <w:bookmarkStart w:id="0" w:name="_GoBack"/>
      <w:bookmarkEnd w:id="0"/>
      <w:r w:rsidRPr="00C001B8">
        <w:rPr>
          <w:color w:val="000000"/>
          <w:sz w:val="28"/>
        </w:rPr>
        <w:t xml:space="preserve"> по адресу: </w:t>
      </w:r>
      <w:r>
        <w:rPr>
          <w:color w:val="000000"/>
          <w:sz w:val="28"/>
        </w:rPr>
        <w:br/>
      </w:r>
      <w:r w:rsidRPr="00C001B8">
        <w:rPr>
          <w:color w:val="000000"/>
          <w:sz w:val="28"/>
        </w:rPr>
        <w:t xml:space="preserve">Республика Татарстан, </w:t>
      </w:r>
      <w:proofErr w:type="spellStart"/>
      <w:r w:rsidRPr="00C001B8">
        <w:rPr>
          <w:color w:val="000000"/>
          <w:sz w:val="28"/>
        </w:rPr>
        <w:t>Чистопольский</w:t>
      </w:r>
      <w:proofErr w:type="spellEnd"/>
      <w:r w:rsidRPr="00C001B8">
        <w:rPr>
          <w:color w:val="000000"/>
          <w:sz w:val="28"/>
        </w:rPr>
        <w:t xml:space="preserve"> муниципальный район, г. Чистополь, </w:t>
      </w:r>
      <w:r>
        <w:rPr>
          <w:color w:val="000000"/>
          <w:sz w:val="28"/>
        </w:rPr>
        <w:br/>
      </w:r>
      <w:r w:rsidRPr="00C001B8">
        <w:rPr>
          <w:color w:val="000000"/>
          <w:sz w:val="28"/>
        </w:rPr>
        <w:t>ул. Карла Маркса, д. 22, лит. Б, Б1</w:t>
      </w:r>
      <w:r w:rsidR="00E323CA">
        <w:rPr>
          <w:color w:val="000000"/>
          <w:sz w:val="28"/>
        </w:rPr>
        <w:t>,</w:t>
      </w:r>
    </w:p>
    <w:p w:rsidR="00D01E78" w:rsidRDefault="00D04426" w:rsidP="00D04426">
      <w:pPr>
        <w:pStyle w:val="ad"/>
        <w:ind w:left="0"/>
        <w:jc w:val="center"/>
        <w:rPr>
          <w:color w:val="000000"/>
          <w:sz w:val="28"/>
          <w:szCs w:val="28"/>
        </w:rPr>
      </w:pPr>
      <w:r w:rsidRPr="00644D81">
        <w:rPr>
          <w:bCs/>
          <w:color w:val="000000"/>
          <w:sz w:val="28"/>
          <w:szCs w:val="28"/>
        </w:rPr>
        <w:t xml:space="preserve">входящего в состав объекта культурного наследия регионального значения </w:t>
      </w:r>
      <w:r>
        <w:rPr>
          <w:bCs/>
          <w:color w:val="000000"/>
          <w:sz w:val="28"/>
          <w:szCs w:val="28"/>
        </w:rPr>
        <w:br/>
      </w:r>
      <w:r w:rsidRPr="00C04EEA">
        <w:rPr>
          <w:color w:val="000000"/>
          <w:sz w:val="28"/>
          <w:szCs w:val="28"/>
        </w:rPr>
        <w:t>«Усадьба городская», конец XIX века – начало ХХ века</w:t>
      </w:r>
    </w:p>
    <w:p w:rsidR="00D04426" w:rsidRPr="00644D81" w:rsidRDefault="00D04426" w:rsidP="00D04426">
      <w:pPr>
        <w:pStyle w:val="ad"/>
        <w:ind w:left="0"/>
        <w:jc w:val="center"/>
        <w:rPr>
          <w:color w:val="000000"/>
          <w:sz w:val="28"/>
          <w:szCs w:val="28"/>
        </w:rPr>
      </w:pPr>
    </w:p>
    <w:tbl>
      <w:tblPr>
        <w:tblStyle w:val="ae"/>
        <w:tblW w:w="10632" w:type="dxa"/>
        <w:jc w:val="center"/>
        <w:tblLook w:val="04A0" w:firstRow="1" w:lastRow="0" w:firstColumn="1" w:lastColumn="0" w:noHBand="0" w:noVBand="1"/>
      </w:tblPr>
      <w:tblGrid>
        <w:gridCol w:w="499"/>
        <w:gridCol w:w="3755"/>
        <w:gridCol w:w="6378"/>
      </w:tblGrid>
      <w:tr w:rsidR="001E4C97" w:rsidTr="00D04426">
        <w:trPr>
          <w:jc w:val="center"/>
        </w:trPr>
        <w:tc>
          <w:tcPr>
            <w:tcW w:w="499" w:type="dxa"/>
          </w:tcPr>
          <w:p w:rsidR="00D04426" w:rsidRPr="001E4C97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1E4C97">
              <w:rPr>
                <w:rFonts w:eastAsia="Calibri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755" w:type="dxa"/>
          </w:tcPr>
          <w:p w:rsidR="00D04426" w:rsidRPr="001E4C97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E4C97">
              <w:rPr>
                <w:rFonts w:eastAsia="Calibri"/>
                <w:b/>
                <w:bCs/>
                <w:iCs/>
                <w:sz w:val="24"/>
                <w:szCs w:val="24"/>
              </w:rPr>
              <w:t>Предмет охраны</w:t>
            </w:r>
          </w:p>
        </w:tc>
        <w:tc>
          <w:tcPr>
            <w:tcW w:w="6378" w:type="dxa"/>
          </w:tcPr>
          <w:p w:rsidR="00D04426" w:rsidRPr="001E4C97" w:rsidRDefault="00D04426" w:rsidP="00101E56">
            <w:pPr>
              <w:pStyle w:val="ad"/>
              <w:ind w:left="0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proofErr w:type="spellStart"/>
            <w:r w:rsidRPr="001E4C97">
              <w:rPr>
                <w:rFonts w:eastAsia="Calibri"/>
                <w:b/>
                <w:bCs/>
                <w:iCs/>
                <w:sz w:val="24"/>
                <w:szCs w:val="24"/>
              </w:rPr>
              <w:t>Фотофиксация</w:t>
            </w:r>
            <w:proofErr w:type="spellEnd"/>
            <w:r w:rsidRPr="001E4C97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основных элементов/графические материалы</w:t>
            </w:r>
          </w:p>
        </w:tc>
      </w:tr>
      <w:tr w:rsidR="001E4C97" w:rsidTr="00D04426">
        <w:trPr>
          <w:jc w:val="center"/>
        </w:trPr>
        <w:tc>
          <w:tcPr>
            <w:tcW w:w="499" w:type="dxa"/>
          </w:tcPr>
          <w:p w:rsidR="00D04426" w:rsidRPr="00BF20BC" w:rsidRDefault="00D04426" w:rsidP="00BF20BC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BF20BC">
              <w:rPr>
                <w:rFonts w:eastAsia="Calibri"/>
                <w:bCs/>
                <w:iCs/>
                <w:sz w:val="24"/>
                <w:szCs w:val="24"/>
              </w:rPr>
              <w:t>1</w:t>
            </w:r>
            <w:r w:rsidR="00BF20BC" w:rsidRPr="00BF20BC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D04426" w:rsidRPr="00BF20BC" w:rsidRDefault="00D04426" w:rsidP="00BF20BC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BF20BC">
              <w:rPr>
                <w:rFonts w:eastAsia="Calibri"/>
                <w:bCs/>
                <w:iCs/>
                <w:sz w:val="24"/>
                <w:szCs w:val="24"/>
              </w:rPr>
              <w:t xml:space="preserve">Местоположение, градостроительные и композиционные характеристики объекта в структуре исторического поселения </w:t>
            </w:r>
            <w:r w:rsidR="00E323CA">
              <w:rPr>
                <w:rFonts w:eastAsia="Calibri"/>
                <w:bCs/>
                <w:iCs/>
                <w:sz w:val="24"/>
                <w:szCs w:val="24"/>
              </w:rPr>
              <w:br/>
            </w:r>
            <w:r w:rsidRPr="00BF20BC">
              <w:rPr>
                <w:rFonts w:eastAsia="Calibri"/>
                <w:bCs/>
                <w:iCs/>
                <w:sz w:val="24"/>
                <w:szCs w:val="24"/>
              </w:rPr>
              <w:t>г. Чистопол</w:t>
            </w:r>
            <w:r w:rsidR="00E323CA">
              <w:rPr>
                <w:rFonts w:eastAsia="Calibri"/>
                <w:bCs/>
                <w:iCs/>
                <w:sz w:val="24"/>
                <w:szCs w:val="24"/>
              </w:rPr>
              <w:t>я</w:t>
            </w:r>
            <w:r w:rsidRPr="00BF20BC">
              <w:rPr>
                <w:rFonts w:eastAsia="Calibri"/>
                <w:bCs/>
                <w:iCs/>
                <w:sz w:val="24"/>
                <w:szCs w:val="24"/>
              </w:rPr>
              <w:t xml:space="preserve"> по красной линии ул. Карла Маркса, территория домовладения в сложившихся границах; </w:t>
            </w:r>
          </w:p>
          <w:p w:rsidR="00D04426" w:rsidRPr="00BF20BC" w:rsidRDefault="00E323CA" w:rsidP="00BF20BC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с</w:t>
            </w:r>
            <w:r w:rsidR="00D04426" w:rsidRPr="00BF20BC">
              <w:rPr>
                <w:rFonts w:eastAsia="Calibri"/>
                <w:bCs/>
                <w:iCs/>
                <w:sz w:val="24"/>
                <w:szCs w:val="24"/>
              </w:rPr>
              <w:t>уществующие визуальные связи с ближайшими объектами культурного наследия, а также видовые раскрытия с ул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</w:t>
            </w:r>
            <w:r w:rsidR="00D04426" w:rsidRPr="00BF20BC">
              <w:rPr>
                <w:rFonts w:eastAsia="Calibri"/>
                <w:bCs/>
                <w:iCs/>
                <w:sz w:val="24"/>
                <w:szCs w:val="24"/>
              </w:rPr>
              <w:t xml:space="preserve"> Карла Маркса и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ул. Льва Толстого</w:t>
            </w:r>
          </w:p>
          <w:p w:rsidR="00D04426" w:rsidRDefault="00D04426" w:rsidP="00101E56">
            <w:pPr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6378" w:type="dxa"/>
          </w:tcPr>
          <w:p w:rsidR="00D04426" w:rsidRPr="00E323CA" w:rsidRDefault="00E323CA" w:rsidP="00E323CA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C0828AD" wp14:editId="500D473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720465</wp:posOffset>
                  </wp:positionV>
                  <wp:extent cx="3394710" cy="219075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4642" r="57700" b="14168"/>
                          <a:stretch/>
                        </pic:blipFill>
                        <pic:spPr bwMode="auto">
                          <a:xfrm>
                            <a:off x="0" y="0"/>
                            <a:ext cx="339471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426">
              <w:rPr>
                <w:rFonts w:eastAsia="Calibri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38AD09D" wp14:editId="5F720385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09855</wp:posOffset>
                  </wp:positionV>
                  <wp:extent cx="3526790" cy="3286125"/>
                  <wp:effectExtent l="19050" t="19050" r="16510" b="2857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79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426" w:rsidRPr="00E323CA">
              <w:rPr>
                <w:rFonts w:eastAsia="Calibri"/>
                <w:bCs/>
                <w:iCs/>
              </w:rPr>
              <w:t>Рис</w:t>
            </w:r>
            <w:r>
              <w:rPr>
                <w:rFonts w:eastAsia="Calibri"/>
                <w:bCs/>
                <w:iCs/>
              </w:rPr>
              <w:t>.</w:t>
            </w:r>
            <w:r w:rsidR="00D04426" w:rsidRPr="00E323CA">
              <w:rPr>
                <w:rFonts w:eastAsia="Calibri"/>
                <w:bCs/>
                <w:iCs/>
              </w:rPr>
              <w:t xml:space="preserve"> 1. Расположение об</w:t>
            </w:r>
            <w:r>
              <w:rPr>
                <w:rFonts w:eastAsia="Calibri"/>
                <w:bCs/>
                <w:iCs/>
              </w:rPr>
              <w:t xml:space="preserve">ъекта на карте </w:t>
            </w:r>
            <w:proofErr w:type="spellStart"/>
            <w:r>
              <w:rPr>
                <w:rFonts w:eastAsia="Calibri"/>
                <w:bCs/>
                <w:iCs/>
              </w:rPr>
              <w:t>г</w:t>
            </w:r>
            <w:r w:rsidR="00417C3B">
              <w:rPr>
                <w:rFonts w:eastAsia="Calibri"/>
                <w:bCs/>
                <w:iCs/>
              </w:rPr>
              <w:t>.</w:t>
            </w:r>
            <w:r>
              <w:rPr>
                <w:rFonts w:eastAsia="Calibri"/>
                <w:bCs/>
                <w:iCs/>
              </w:rPr>
              <w:t>Чистополя</w:t>
            </w:r>
            <w:proofErr w:type="spellEnd"/>
          </w:p>
          <w:p w:rsidR="00D04426" w:rsidRDefault="00D04426" w:rsidP="00E323CA">
            <w:pPr>
              <w:pStyle w:val="ad"/>
              <w:ind w:left="0"/>
              <w:jc w:val="center"/>
              <w:rPr>
                <w:rFonts w:eastAsia="Calibri"/>
                <w:bCs/>
                <w:iCs/>
              </w:rPr>
            </w:pPr>
            <w:r w:rsidRPr="00E323CA">
              <w:rPr>
                <w:rFonts w:eastAsia="Calibri"/>
                <w:bCs/>
                <w:iCs/>
              </w:rPr>
              <w:t>Рис</w:t>
            </w:r>
            <w:r w:rsidR="00E323CA">
              <w:rPr>
                <w:rFonts w:eastAsia="Calibri"/>
                <w:bCs/>
                <w:iCs/>
              </w:rPr>
              <w:t>.</w:t>
            </w:r>
            <w:r w:rsidRPr="00E323CA">
              <w:rPr>
                <w:rFonts w:eastAsia="Calibri"/>
                <w:bCs/>
                <w:iCs/>
              </w:rPr>
              <w:t xml:space="preserve"> 2. Вид</w:t>
            </w:r>
            <w:r w:rsidR="00E323CA">
              <w:rPr>
                <w:rFonts w:eastAsia="Calibri"/>
                <w:bCs/>
                <w:iCs/>
              </w:rPr>
              <w:t>овой кадр по ул. Карла Маркса</w:t>
            </w:r>
          </w:p>
          <w:p w:rsidR="00E323CA" w:rsidRPr="00E323CA" w:rsidRDefault="00E323CA" w:rsidP="00E323CA">
            <w:pPr>
              <w:pStyle w:val="ad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D04426" w:rsidRPr="0079756D" w:rsidRDefault="00E323CA" w:rsidP="00E323CA">
            <w:pPr>
              <w:jc w:val="center"/>
            </w:pPr>
            <w:r w:rsidRPr="00E323CA">
              <w:rPr>
                <w:rFonts w:eastAsia="Calibri"/>
                <w:bCs/>
                <w:iCs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442C3C8" wp14:editId="305D8D53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2065</wp:posOffset>
                  </wp:positionV>
                  <wp:extent cx="3215640" cy="2409825"/>
                  <wp:effectExtent l="0" t="0" r="3810" b="9525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6607" r="46635"/>
                          <a:stretch/>
                        </pic:blipFill>
                        <pic:spPr bwMode="auto">
                          <a:xfrm>
                            <a:off x="0" y="0"/>
                            <a:ext cx="321564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426" w:rsidRPr="00E323CA">
              <w:t>Рис</w:t>
            </w:r>
            <w:r w:rsidRPr="00E323CA">
              <w:t>.</w:t>
            </w:r>
            <w:r w:rsidR="00D04426" w:rsidRPr="00E323CA">
              <w:t xml:space="preserve"> 3. Историческое фото зданий </w:t>
            </w:r>
            <w:r w:rsidRPr="00E323CA">
              <w:t>по ул. Карла Маркса</w:t>
            </w:r>
          </w:p>
          <w:p w:rsidR="00D04426" w:rsidRPr="0079756D" w:rsidRDefault="00D04426" w:rsidP="00101E56"/>
        </w:tc>
      </w:tr>
      <w:tr w:rsidR="001E4C97" w:rsidTr="00D04426">
        <w:trPr>
          <w:trHeight w:val="7219"/>
          <w:jc w:val="center"/>
        </w:trPr>
        <w:tc>
          <w:tcPr>
            <w:tcW w:w="499" w:type="dxa"/>
          </w:tcPr>
          <w:p w:rsidR="00D04426" w:rsidRPr="00E323CA" w:rsidRDefault="00D04426" w:rsidP="00E323CA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E323CA">
              <w:rPr>
                <w:rFonts w:eastAsia="Calibri"/>
                <w:bCs/>
                <w:iCs/>
                <w:sz w:val="24"/>
                <w:szCs w:val="24"/>
              </w:rPr>
              <w:lastRenderedPageBreak/>
              <w:t>2</w:t>
            </w:r>
            <w:r w:rsidR="00E323CA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D04426" w:rsidRPr="00E323CA" w:rsidRDefault="00D04426" w:rsidP="00E323CA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323CA">
              <w:rPr>
                <w:rFonts w:eastAsia="Calibri"/>
                <w:bCs/>
                <w:iCs/>
                <w:sz w:val="24"/>
                <w:szCs w:val="24"/>
              </w:rPr>
              <w:t xml:space="preserve">Объемно-пространственная композиция одноэтажного, протяженного в сторону двора здания; невысокий цоколь; </w:t>
            </w:r>
          </w:p>
          <w:p w:rsidR="00D04426" w:rsidRPr="00E323CA" w:rsidRDefault="00D04426" w:rsidP="00E323CA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323CA">
              <w:rPr>
                <w:rFonts w:eastAsia="Calibri"/>
                <w:bCs/>
                <w:iCs/>
                <w:sz w:val="24"/>
                <w:szCs w:val="24"/>
              </w:rPr>
              <w:t>конструктивная схема;</w:t>
            </w:r>
          </w:p>
          <w:p w:rsidR="00D04426" w:rsidRPr="003861A0" w:rsidRDefault="00D04426" w:rsidP="00E323CA">
            <w:pPr>
              <w:rPr>
                <w:sz w:val="28"/>
                <w:szCs w:val="28"/>
              </w:rPr>
            </w:pPr>
            <w:r w:rsidRPr="00E323CA">
              <w:rPr>
                <w:rFonts w:eastAsia="Calibri"/>
                <w:bCs/>
                <w:iCs/>
                <w:sz w:val="24"/>
                <w:szCs w:val="24"/>
              </w:rPr>
              <w:t>местоположение дворового входного проёма</w:t>
            </w:r>
          </w:p>
        </w:tc>
        <w:tc>
          <w:tcPr>
            <w:tcW w:w="6378" w:type="dxa"/>
          </w:tcPr>
          <w:p w:rsidR="00D04426" w:rsidRDefault="00417C3B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noProof/>
              </w:rPr>
            </w:pPr>
            <w:r w:rsidRPr="00E323CA">
              <w:rPr>
                <w:rFonts w:eastAsia="Calibri"/>
                <w:bCs/>
                <w:iCs/>
                <w:noProof/>
              </w:rPr>
              <w:drawing>
                <wp:anchor distT="0" distB="0" distL="114300" distR="114300" simplePos="0" relativeHeight="251668480" behindDoc="1" locked="0" layoutInCell="1" allowOverlap="1" wp14:anchorId="28BAC5F3" wp14:editId="2048B8D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292350</wp:posOffset>
                  </wp:positionV>
                  <wp:extent cx="3780602" cy="2200275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44" y="21319"/>
                      <wp:lineTo x="21444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76"/>
                          <a:stretch/>
                        </pic:blipFill>
                        <pic:spPr bwMode="auto">
                          <a:xfrm>
                            <a:off x="0" y="0"/>
                            <a:ext cx="3780602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23CA" w:rsidRPr="00E323CA">
              <w:rPr>
                <w:rFonts w:eastAsia="Calibri"/>
                <w:bCs/>
                <w:iCs/>
                <w:noProof/>
              </w:rPr>
              <w:drawing>
                <wp:anchor distT="0" distB="0" distL="114300" distR="114300" simplePos="0" relativeHeight="251667456" behindDoc="1" locked="0" layoutInCell="1" allowOverlap="1" wp14:anchorId="32A8BA10" wp14:editId="0DF6B62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4925</wp:posOffset>
                  </wp:positionV>
                  <wp:extent cx="3844293" cy="1790700"/>
                  <wp:effectExtent l="0" t="0" r="3810" b="0"/>
                  <wp:wrapTight wrapText="bothSides">
                    <wp:wrapPolygon edited="0">
                      <wp:start x="0" y="0"/>
                      <wp:lineTo x="0" y="21370"/>
                      <wp:lineTo x="21514" y="21370"/>
                      <wp:lineTo x="21514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73" r="9315" b="16441"/>
                          <a:stretch/>
                        </pic:blipFill>
                        <pic:spPr bwMode="auto">
                          <a:xfrm>
                            <a:off x="0" y="0"/>
                            <a:ext cx="3844293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426" w:rsidRPr="00E323CA">
              <w:rPr>
                <w:rFonts w:eastAsia="Calibri"/>
                <w:bCs/>
                <w:iCs/>
                <w:noProof/>
              </w:rPr>
              <w:t>Рис</w:t>
            </w:r>
            <w:r w:rsidR="00E323CA">
              <w:rPr>
                <w:rFonts w:eastAsia="Calibri"/>
                <w:bCs/>
                <w:iCs/>
                <w:noProof/>
              </w:rPr>
              <w:t>. 4. Главный фасад</w:t>
            </w:r>
          </w:p>
          <w:p w:rsidR="00417C3B" w:rsidRPr="00E323CA" w:rsidRDefault="00417C3B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noProof/>
              </w:rPr>
            </w:pPr>
          </w:p>
          <w:p w:rsidR="00D04426" w:rsidRPr="00E323CA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noProof/>
              </w:rPr>
            </w:pPr>
            <w:r w:rsidRPr="00E323CA">
              <w:rPr>
                <w:rFonts w:eastAsia="Calibri"/>
                <w:bCs/>
                <w:iCs/>
                <w:noProof/>
              </w:rPr>
              <w:t>Рис</w:t>
            </w:r>
            <w:r w:rsidR="00E323CA" w:rsidRPr="00E323CA">
              <w:rPr>
                <w:rFonts w:eastAsia="Calibri"/>
                <w:bCs/>
                <w:iCs/>
                <w:noProof/>
              </w:rPr>
              <w:t>. 5. Дворовый фасад</w:t>
            </w:r>
          </w:p>
        </w:tc>
      </w:tr>
      <w:tr w:rsidR="001E4C97" w:rsidTr="00D04426">
        <w:trPr>
          <w:jc w:val="center"/>
        </w:trPr>
        <w:tc>
          <w:tcPr>
            <w:tcW w:w="499" w:type="dxa"/>
          </w:tcPr>
          <w:p w:rsidR="00D04426" w:rsidRPr="001E4C97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  <w:r w:rsidRPr="001E4C97">
              <w:rPr>
                <w:rFonts w:eastAsia="Calibri"/>
                <w:bCs/>
                <w:iCs/>
                <w:sz w:val="24"/>
                <w:szCs w:val="24"/>
              </w:rPr>
              <w:lastRenderedPageBreak/>
              <w:t>3</w:t>
            </w:r>
            <w:r w:rsidR="001E4C97" w:rsidRPr="001E4C97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D04426" w:rsidRPr="001E4C97" w:rsidRDefault="00D04426" w:rsidP="00101E56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1E4C97">
              <w:rPr>
                <w:rFonts w:eastAsia="Calibri"/>
                <w:bCs/>
                <w:iCs/>
                <w:sz w:val="24"/>
                <w:szCs w:val="24"/>
              </w:rPr>
              <w:t xml:space="preserve">Высотные отметки по коньку здания; </w:t>
            </w:r>
            <w:r w:rsidR="001E4C97" w:rsidRPr="001E4C97">
              <w:rPr>
                <w:rFonts w:eastAsia="Calibri"/>
                <w:bCs/>
                <w:iCs/>
                <w:sz w:val="24"/>
                <w:szCs w:val="24"/>
              </w:rPr>
              <w:t>исторический аттик</w:t>
            </w:r>
          </w:p>
          <w:p w:rsidR="00D04426" w:rsidRPr="00EA0614" w:rsidRDefault="00D04426" w:rsidP="00101E56">
            <w:pPr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6378" w:type="dxa"/>
          </w:tcPr>
          <w:p w:rsidR="00D04426" w:rsidRPr="001E4C97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  <w:r w:rsidRPr="001E4C97">
              <w:rPr>
                <w:noProof/>
              </w:rPr>
              <w:drawing>
                <wp:inline distT="0" distB="0" distL="0" distR="0" wp14:anchorId="1F67D454" wp14:editId="6D496FDB">
                  <wp:extent cx="3818141" cy="2762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873" cy="276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426" w:rsidRDefault="00D04426" w:rsidP="001E4C97">
            <w:pPr>
              <w:pStyle w:val="ad"/>
              <w:ind w:left="0"/>
              <w:jc w:val="center"/>
              <w:rPr>
                <w:rFonts w:eastAsia="Calibri"/>
                <w:bCs/>
                <w:iCs/>
              </w:rPr>
            </w:pPr>
            <w:r w:rsidRPr="001E4C97">
              <w:rPr>
                <w:rFonts w:eastAsia="Calibri"/>
                <w:bCs/>
                <w:iCs/>
                <w:noProof/>
              </w:rPr>
              <w:t>Рис</w:t>
            </w:r>
            <w:r w:rsidR="001E4C97" w:rsidRPr="001E4C97">
              <w:rPr>
                <w:rFonts w:eastAsia="Calibri"/>
                <w:bCs/>
                <w:iCs/>
                <w:noProof/>
              </w:rPr>
              <w:t>.</w:t>
            </w:r>
            <w:r w:rsidRPr="001E4C97">
              <w:rPr>
                <w:rFonts w:eastAsia="Calibri"/>
                <w:bCs/>
                <w:iCs/>
                <w:noProof/>
              </w:rPr>
              <w:t xml:space="preserve"> 6. Историческое фо</w:t>
            </w:r>
            <w:r w:rsidR="001E4C97" w:rsidRPr="001E4C97">
              <w:rPr>
                <w:rFonts w:eastAsia="Calibri"/>
                <w:bCs/>
                <w:iCs/>
                <w:noProof/>
              </w:rPr>
              <w:t>то здания по ул</w:t>
            </w:r>
            <w:r w:rsidR="001E4C97">
              <w:rPr>
                <w:rFonts w:eastAsia="Calibri"/>
                <w:bCs/>
                <w:iCs/>
                <w:noProof/>
              </w:rPr>
              <w:t>.</w:t>
            </w:r>
            <w:r w:rsidR="001E4C97" w:rsidRPr="001E4C97">
              <w:rPr>
                <w:rFonts w:eastAsia="Calibri"/>
                <w:bCs/>
                <w:iCs/>
                <w:noProof/>
              </w:rPr>
              <w:t xml:space="preserve"> Карла Маркса</w:t>
            </w:r>
          </w:p>
          <w:p w:rsidR="001E4C97" w:rsidRPr="001E4C97" w:rsidRDefault="001E4C97" w:rsidP="001E4C97">
            <w:pPr>
              <w:pStyle w:val="ad"/>
              <w:ind w:left="0"/>
              <w:jc w:val="center"/>
              <w:rPr>
                <w:rFonts w:eastAsia="Calibri"/>
                <w:bCs/>
                <w:iCs/>
              </w:rPr>
            </w:pPr>
          </w:p>
        </w:tc>
      </w:tr>
      <w:tr w:rsidR="001E4C97" w:rsidTr="00D04426">
        <w:trPr>
          <w:jc w:val="center"/>
        </w:trPr>
        <w:tc>
          <w:tcPr>
            <w:tcW w:w="499" w:type="dxa"/>
          </w:tcPr>
          <w:p w:rsidR="00D04426" w:rsidRPr="001E4C97" w:rsidRDefault="00D04426" w:rsidP="001E4C97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1E4C97">
              <w:rPr>
                <w:rFonts w:eastAsia="Calibri"/>
                <w:bCs/>
                <w:iCs/>
                <w:sz w:val="24"/>
                <w:szCs w:val="24"/>
              </w:rPr>
              <w:t>4</w:t>
            </w:r>
            <w:r w:rsidR="001E4C97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D04426" w:rsidRPr="001E4C97" w:rsidRDefault="00D04426" w:rsidP="001E4C97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1E4C97">
              <w:rPr>
                <w:rFonts w:eastAsia="Calibri"/>
                <w:bCs/>
                <w:iCs/>
                <w:sz w:val="24"/>
                <w:szCs w:val="24"/>
              </w:rPr>
              <w:t xml:space="preserve">Композиционное решение </w:t>
            </w:r>
            <w:r w:rsidR="001E4C97">
              <w:rPr>
                <w:rFonts w:eastAsia="Calibri"/>
                <w:bCs/>
                <w:iCs/>
                <w:sz w:val="24"/>
                <w:szCs w:val="24"/>
              </w:rPr>
              <w:br/>
            </w:r>
            <w:r w:rsidRPr="001E4C97">
              <w:rPr>
                <w:rFonts w:eastAsia="Calibri"/>
                <w:bCs/>
                <w:iCs/>
                <w:sz w:val="24"/>
                <w:szCs w:val="24"/>
              </w:rPr>
              <w:t>и архитектурное оформление фасадов:</w:t>
            </w:r>
          </w:p>
          <w:p w:rsidR="00D04426" w:rsidRPr="001E4C97" w:rsidRDefault="00D04426" w:rsidP="001E4C97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1E4C97">
              <w:rPr>
                <w:rFonts w:eastAsia="Calibri"/>
                <w:bCs/>
                <w:iCs/>
                <w:sz w:val="24"/>
                <w:szCs w:val="24"/>
              </w:rPr>
              <w:t xml:space="preserve">- материал и характер обработки фасадных поверхностей </w:t>
            </w:r>
            <w:r w:rsidR="00417C3B">
              <w:rPr>
                <w:rFonts w:eastAsia="Calibri"/>
                <w:bCs/>
                <w:iCs/>
                <w:sz w:val="24"/>
                <w:szCs w:val="24"/>
              </w:rPr>
              <w:t>–</w:t>
            </w:r>
            <w:r w:rsidRPr="001E4C97">
              <w:rPr>
                <w:rFonts w:eastAsia="Calibri"/>
                <w:bCs/>
                <w:iCs/>
                <w:sz w:val="24"/>
                <w:szCs w:val="24"/>
              </w:rPr>
              <w:t xml:space="preserve"> окрашенные кирпичные стены; </w:t>
            </w:r>
          </w:p>
          <w:p w:rsidR="00D04426" w:rsidRPr="001E4C97" w:rsidRDefault="00D04426" w:rsidP="001E4C97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1E4C97">
              <w:rPr>
                <w:rFonts w:eastAsia="Calibri"/>
                <w:bCs/>
                <w:iCs/>
                <w:sz w:val="24"/>
                <w:szCs w:val="24"/>
              </w:rPr>
              <w:t>углы фасада декорированы лопатками с профилированными нишами;</w:t>
            </w:r>
          </w:p>
          <w:p w:rsidR="00D04426" w:rsidRPr="001E4C97" w:rsidRDefault="00D04426" w:rsidP="001E4C97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1E4C97">
              <w:rPr>
                <w:rFonts w:eastAsia="Calibri"/>
                <w:bCs/>
                <w:iCs/>
                <w:sz w:val="24"/>
                <w:szCs w:val="24"/>
              </w:rPr>
              <w:t xml:space="preserve">- место расположения, габариты, лучковая конфигурация оконных проёмов, рисунок переплета окон, подлинный материал (дерево); </w:t>
            </w:r>
          </w:p>
          <w:p w:rsidR="00D04426" w:rsidRPr="001E4C97" w:rsidRDefault="00D04426" w:rsidP="001E4C97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1E4C97">
              <w:rPr>
                <w:rFonts w:eastAsia="Calibri"/>
                <w:bCs/>
                <w:iCs/>
                <w:sz w:val="24"/>
                <w:szCs w:val="24"/>
              </w:rPr>
              <w:t xml:space="preserve">- оконные наличники из лекального кирпича с простыми подоконными полочками и прямоугольными стилизованными нишами; </w:t>
            </w:r>
          </w:p>
          <w:p w:rsidR="00D04426" w:rsidRPr="001E4C97" w:rsidRDefault="00D04426" w:rsidP="001E4C97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1E4C97">
              <w:rPr>
                <w:rFonts w:eastAsia="Calibri"/>
                <w:bCs/>
                <w:iCs/>
                <w:sz w:val="24"/>
                <w:szCs w:val="24"/>
              </w:rPr>
              <w:t xml:space="preserve">- профилированная тяга цоколя; стилизованные подоконные ниши; </w:t>
            </w:r>
            <w:proofErr w:type="spellStart"/>
            <w:r w:rsidRPr="001E4C97">
              <w:rPr>
                <w:rFonts w:eastAsia="Calibri"/>
                <w:bCs/>
                <w:iCs/>
                <w:sz w:val="24"/>
                <w:szCs w:val="24"/>
              </w:rPr>
              <w:t>подкарнизный</w:t>
            </w:r>
            <w:proofErr w:type="spellEnd"/>
            <w:r w:rsidRPr="001E4C97">
              <w:rPr>
                <w:rFonts w:eastAsia="Calibri"/>
                <w:bCs/>
                <w:iCs/>
                <w:sz w:val="24"/>
                <w:szCs w:val="24"/>
              </w:rPr>
              <w:t xml:space="preserve"> пояс </w:t>
            </w:r>
            <w:r w:rsidR="00417C3B">
              <w:rPr>
                <w:rFonts w:eastAsia="Calibri"/>
                <w:bCs/>
                <w:iCs/>
                <w:sz w:val="24"/>
                <w:szCs w:val="24"/>
              </w:rPr>
              <w:br/>
            </w:r>
            <w:r w:rsidRPr="001E4C97">
              <w:rPr>
                <w:rFonts w:eastAsia="Calibri"/>
                <w:bCs/>
                <w:iCs/>
                <w:sz w:val="24"/>
                <w:szCs w:val="24"/>
              </w:rPr>
              <w:t>с рядом городков;</w:t>
            </w:r>
          </w:p>
          <w:p w:rsidR="00D04426" w:rsidRDefault="00D04426" w:rsidP="001E4C9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1E4C97">
              <w:rPr>
                <w:rFonts w:eastAsia="Calibri"/>
                <w:bCs/>
                <w:iCs/>
                <w:sz w:val="24"/>
                <w:szCs w:val="24"/>
              </w:rPr>
              <w:t>- конфигурация дверных проемов, материал исполнения (дере</w:t>
            </w:r>
            <w:r w:rsidR="001E4C97">
              <w:rPr>
                <w:rFonts w:eastAsia="Calibri"/>
                <w:bCs/>
                <w:iCs/>
                <w:sz w:val="24"/>
                <w:szCs w:val="24"/>
              </w:rPr>
              <w:t>во), подлинные скобяные изделия</w:t>
            </w:r>
            <w:r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</w:p>
          <w:p w:rsidR="00D04426" w:rsidRDefault="00D04426" w:rsidP="00101E56">
            <w:pPr>
              <w:rPr>
                <w:rFonts w:eastAsia="Calibri"/>
                <w:bCs/>
                <w:iCs/>
                <w:sz w:val="28"/>
                <w:szCs w:val="28"/>
              </w:rPr>
            </w:pPr>
          </w:p>
          <w:p w:rsidR="00D04426" w:rsidRPr="0015501F" w:rsidRDefault="00D04426" w:rsidP="00101E56">
            <w:pPr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</w:p>
          <w:p w:rsidR="00D04426" w:rsidRPr="006D478C" w:rsidRDefault="00D04426" w:rsidP="00101E56">
            <w:pPr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6378" w:type="dxa"/>
          </w:tcPr>
          <w:p w:rsidR="00D04426" w:rsidRPr="00A84637" w:rsidRDefault="00A84637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  <w:r w:rsidRPr="00A84637">
              <w:rPr>
                <w:rFonts w:eastAsia="Calibri"/>
                <w:bCs/>
                <w:iCs/>
                <w:noProof/>
              </w:rPr>
              <w:drawing>
                <wp:anchor distT="0" distB="0" distL="114300" distR="114300" simplePos="0" relativeHeight="251670528" behindDoc="1" locked="0" layoutInCell="1" allowOverlap="1" wp14:anchorId="06A222DB" wp14:editId="151FE0F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905</wp:posOffset>
                  </wp:positionV>
                  <wp:extent cx="3833495" cy="2009775"/>
                  <wp:effectExtent l="0" t="0" r="0" b="9525"/>
                  <wp:wrapTight wrapText="bothSides">
                    <wp:wrapPolygon edited="0">
                      <wp:start x="0" y="0"/>
                      <wp:lineTo x="0" y="21498"/>
                      <wp:lineTo x="21468" y="21498"/>
                      <wp:lineTo x="21468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2" t="23291" r="4685" b="11628"/>
                          <a:stretch/>
                        </pic:blipFill>
                        <pic:spPr bwMode="auto">
                          <a:xfrm>
                            <a:off x="0" y="0"/>
                            <a:ext cx="383349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426" w:rsidRPr="00A84637">
              <w:rPr>
                <w:rFonts w:eastAsia="Calibri"/>
                <w:bCs/>
                <w:iCs/>
                <w:noProof/>
              </w:rPr>
              <w:drawing>
                <wp:anchor distT="0" distB="0" distL="114300" distR="114300" simplePos="0" relativeHeight="251671552" behindDoc="1" locked="0" layoutInCell="1" allowOverlap="1" wp14:anchorId="3FC4EC11" wp14:editId="00A12D5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390231</wp:posOffset>
                  </wp:positionV>
                  <wp:extent cx="3755390" cy="2465070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476" y="21366"/>
                      <wp:lineTo x="2147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" b="12450"/>
                          <a:stretch/>
                        </pic:blipFill>
                        <pic:spPr bwMode="auto">
                          <a:xfrm>
                            <a:off x="0" y="0"/>
                            <a:ext cx="375539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bCs/>
                <w:iCs/>
              </w:rPr>
              <w:t>Рис. 7. Главный фасад здания</w:t>
            </w:r>
          </w:p>
          <w:p w:rsidR="00D04426" w:rsidRPr="00A84637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  <w:r w:rsidRPr="00A84637">
              <w:rPr>
                <w:rFonts w:eastAsia="Calibri"/>
                <w:bCs/>
                <w:iCs/>
              </w:rPr>
              <w:t>Рис</w:t>
            </w:r>
            <w:r w:rsidR="00A84637" w:rsidRPr="00A84637">
              <w:rPr>
                <w:rFonts w:eastAsia="Calibri"/>
                <w:bCs/>
                <w:iCs/>
              </w:rPr>
              <w:t>.</w:t>
            </w:r>
            <w:r w:rsidRPr="00A84637">
              <w:rPr>
                <w:rFonts w:eastAsia="Calibri"/>
                <w:bCs/>
                <w:iCs/>
              </w:rPr>
              <w:t xml:space="preserve"> </w:t>
            </w:r>
            <w:r w:rsidR="00A84637" w:rsidRPr="00A84637">
              <w:rPr>
                <w:rFonts w:eastAsia="Calibri"/>
                <w:bCs/>
                <w:iCs/>
              </w:rPr>
              <w:t>8</w:t>
            </w:r>
            <w:r w:rsidRPr="00A84637">
              <w:rPr>
                <w:rFonts w:eastAsia="Calibri"/>
                <w:bCs/>
                <w:iCs/>
              </w:rPr>
              <w:t>. Ок</w:t>
            </w:r>
            <w:r w:rsidR="00A84637" w:rsidRPr="00A84637">
              <w:rPr>
                <w:rFonts w:eastAsia="Calibri"/>
                <w:bCs/>
                <w:iCs/>
              </w:rPr>
              <w:t>онные наличники главного фасада</w:t>
            </w:r>
          </w:p>
          <w:p w:rsidR="001E4C97" w:rsidRDefault="001E4C97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1E4C97" w:rsidRDefault="001E4C97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1E4C97" w:rsidRDefault="001E4C97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Pr="00A84637" w:rsidRDefault="00A84637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  <w:r w:rsidRPr="00A84637">
              <w:rPr>
                <w:rFonts w:eastAsia="Calibri"/>
                <w:bCs/>
                <w:iCs/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8E076C3" wp14:editId="4638F1E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529840</wp:posOffset>
                  </wp:positionV>
                  <wp:extent cx="3786505" cy="3177540"/>
                  <wp:effectExtent l="0" t="317" r="0" b="4128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113" r="6060"/>
                          <a:stretch/>
                        </pic:blipFill>
                        <pic:spPr bwMode="auto">
                          <a:xfrm rot="5400000">
                            <a:off x="0" y="0"/>
                            <a:ext cx="3786505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C97" w:rsidRPr="00A84637">
              <w:rPr>
                <w:rFonts w:eastAsia="Calibri"/>
                <w:bCs/>
                <w:iCs/>
                <w:noProof/>
              </w:rPr>
              <w:drawing>
                <wp:anchor distT="0" distB="0" distL="114300" distR="114300" simplePos="0" relativeHeight="251678720" behindDoc="1" locked="0" layoutInCell="1" allowOverlap="1" wp14:anchorId="1F9C78F5" wp14:editId="50D91F67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0</wp:posOffset>
                  </wp:positionV>
                  <wp:extent cx="3791585" cy="2022475"/>
                  <wp:effectExtent l="0" t="0" r="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6" t="13779" r="2049" b="20745"/>
                          <a:stretch/>
                        </pic:blipFill>
                        <pic:spPr bwMode="auto">
                          <a:xfrm>
                            <a:off x="0" y="0"/>
                            <a:ext cx="3791585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426" w:rsidRPr="00A84637">
              <w:rPr>
                <w:rFonts w:eastAsia="Calibri"/>
                <w:bCs/>
                <w:iCs/>
              </w:rPr>
              <w:t>Рис</w:t>
            </w:r>
            <w:r w:rsidRPr="00A84637">
              <w:rPr>
                <w:rFonts w:eastAsia="Calibri"/>
                <w:bCs/>
                <w:iCs/>
              </w:rPr>
              <w:t>.</w:t>
            </w:r>
            <w:r w:rsidR="00D04426" w:rsidRPr="00A84637">
              <w:rPr>
                <w:rFonts w:eastAsia="Calibri"/>
                <w:bCs/>
                <w:iCs/>
              </w:rPr>
              <w:t xml:space="preserve"> </w:t>
            </w:r>
            <w:r w:rsidRPr="00A84637">
              <w:rPr>
                <w:rFonts w:eastAsia="Calibri"/>
                <w:bCs/>
                <w:iCs/>
              </w:rPr>
              <w:t>9</w:t>
            </w:r>
            <w:r w:rsidR="00D04426" w:rsidRPr="00A84637">
              <w:rPr>
                <w:rFonts w:eastAsia="Calibri"/>
                <w:bCs/>
                <w:iCs/>
              </w:rPr>
              <w:t xml:space="preserve">. Главный </w:t>
            </w:r>
            <w:r w:rsidRPr="00A84637">
              <w:rPr>
                <w:rFonts w:eastAsia="Calibri"/>
                <w:bCs/>
                <w:iCs/>
              </w:rPr>
              <w:t>фасад здания</w:t>
            </w:r>
          </w:p>
          <w:p w:rsidR="00A84637" w:rsidRPr="00A84637" w:rsidRDefault="00A84637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10C04D68" wp14:editId="3C663D3D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3974465</wp:posOffset>
                  </wp:positionV>
                  <wp:extent cx="3187065" cy="259207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32" y="21431"/>
                      <wp:lineTo x="21432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31" t="12441" r="10800" b="25207"/>
                          <a:stretch/>
                        </pic:blipFill>
                        <pic:spPr bwMode="auto">
                          <a:xfrm>
                            <a:off x="0" y="0"/>
                            <a:ext cx="3187065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bCs/>
                <w:iCs/>
              </w:rPr>
              <w:t>Рис. 10</w:t>
            </w:r>
            <w:r w:rsidR="00D04426" w:rsidRPr="00A84637">
              <w:rPr>
                <w:rFonts w:eastAsia="Calibri"/>
                <w:bCs/>
                <w:iCs/>
              </w:rPr>
              <w:t>. Фрагмент фасада с пилястр</w:t>
            </w:r>
            <w:r>
              <w:rPr>
                <w:rFonts w:eastAsia="Calibri"/>
                <w:bCs/>
                <w:iCs/>
              </w:rPr>
              <w:t>ой</w:t>
            </w: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Pr="00A84637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  <w:r w:rsidRPr="00A84637">
              <w:rPr>
                <w:rFonts w:eastAsia="Calibri"/>
                <w:bCs/>
                <w:iCs/>
              </w:rPr>
              <w:t>Рис</w:t>
            </w:r>
            <w:r w:rsidR="00A84637" w:rsidRPr="00A84637">
              <w:rPr>
                <w:rFonts w:eastAsia="Calibri"/>
                <w:bCs/>
                <w:iCs/>
              </w:rPr>
              <w:t>.</w:t>
            </w:r>
            <w:r w:rsidRPr="00A84637">
              <w:rPr>
                <w:rFonts w:eastAsia="Calibri"/>
                <w:bCs/>
                <w:iCs/>
              </w:rPr>
              <w:t xml:space="preserve"> 1</w:t>
            </w:r>
            <w:r w:rsidR="00A84637" w:rsidRPr="00A84637">
              <w:rPr>
                <w:rFonts w:eastAsia="Calibri"/>
                <w:bCs/>
                <w:iCs/>
              </w:rPr>
              <w:t>1. Оконные наличники</w:t>
            </w:r>
          </w:p>
          <w:p w:rsidR="00A84637" w:rsidRDefault="00A84637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654BEE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689759C2" wp14:editId="115B65E2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60325</wp:posOffset>
                  </wp:positionV>
                  <wp:extent cx="3411855" cy="2822575"/>
                  <wp:effectExtent l="8890" t="0" r="6985" b="6985"/>
                  <wp:wrapTight wrapText="bothSides">
                    <wp:wrapPolygon edited="0">
                      <wp:start x="56" y="21668"/>
                      <wp:lineTo x="21524" y="21668"/>
                      <wp:lineTo x="21524" y="92"/>
                      <wp:lineTo x="56" y="92"/>
                      <wp:lineTo x="56" y="21668"/>
                    </wp:wrapPolygon>
                  </wp:wrapTight>
                  <wp:docPr id="8" name="Рисунок 8" descr="C:\Users\1\AppData\Local\Microsoft\Windows\INetCache\Content.Word\IMG_5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INetCache\Content.Word\IMG_5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1924"/>
                          <a:stretch/>
                        </pic:blipFill>
                        <pic:spPr bwMode="auto">
                          <a:xfrm rot="5400000">
                            <a:off x="0" y="0"/>
                            <a:ext cx="3411855" cy="282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654BEE" w:rsidRDefault="00654BEE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654BEE" w:rsidRDefault="00654BEE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654BEE" w:rsidRDefault="00654BEE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D04426" w:rsidRPr="00417C3B" w:rsidRDefault="00D04426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  <w:r w:rsidRPr="00417C3B">
              <w:rPr>
                <w:rFonts w:eastAsia="Calibri"/>
                <w:bCs/>
                <w:iCs/>
              </w:rPr>
              <w:t>Рис</w:t>
            </w:r>
            <w:r w:rsidR="00654BEE" w:rsidRPr="00417C3B">
              <w:rPr>
                <w:rFonts w:eastAsia="Calibri"/>
                <w:bCs/>
                <w:iCs/>
              </w:rPr>
              <w:t>.</w:t>
            </w:r>
            <w:r w:rsidRPr="00417C3B">
              <w:rPr>
                <w:rFonts w:eastAsia="Calibri"/>
                <w:bCs/>
                <w:iCs/>
              </w:rPr>
              <w:t xml:space="preserve"> 1</w:t>
            </w:r>
            <w:r w:rsidR="00654BEE" w:rsidRPr="00417C3B">
              <w:rPr>
                <w:rFonts w:eastAsia="Calibri"/>
                <w:bCs/>
                <w:iCs/>
              </w:rPr>
              <w:t>2</w:t>
            </w:r>
            <w:r w:rsidRPr="00417C3B">
              <w:rPr>
                <w:rFonts w:eastAsia="Calibri"/>
                <w:bCs/>
                <w:iCs/>
              </w:rPr>
              <w:t>. Д</w:t>
            </w:r>
            <w:r w:rsidR="00654BEE" w:rsidRPr="00417C3B">
              <w:rPr>
                <w:rFonts w:eastAsia="Calibri"/>
                <w:bCs/>
                <w:iCs/>
              </w:rPr>
              <w:t>еревянная дверь бокового фасада</w:t>
            </w:r>
          </w:p>
          <w:p w:rsidR="00D04426" w:rsidRDefault="00654BEE" w:rsidP="00101E56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262AFAF8" wp14:editId="59EABB1B">
                  <wp:simplePos x="0" y="0"/>
                  <wp:positionH relativeFrom="column">
                    <wp:posOffset>-384810</wp:posOffset>
                  </wp:positionH>
                  <wp:positionV relativeFrom="paragraph">
                    <wp:posOffset>524510</wp:posOffset>
                  </wp:positionV>
                  <wp:extent cx="2672715" cy="1913890"/>
                  <wp:effectExtent l="0" t="1587" r="0" b="0"/>
                  <wp:wrapTight wrapText="bothSides">
                    <wp:wrapPolygon edited="0">
                      <wp:start x="-13" y="21582"/>
                      <wp:lineTo x="21387" y="21582"/>
                      <wp:lineTo x="21387" y="297"/>
                      <wp:lineTo x="-13" y="297"/>
                      <wp:lineTo x="-13" y="21582"/>
                    </wp:wrapPolygon>
                  </wp:wrapTight>
                  <wp:docPr id="9" name="Рисунок 9" descr="C:\Users\1\AppData\Local\Microsoft\Windows\INetCache\Content.Word\IMG_5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INetCache\Content.Word\IMG_5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7271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7CB3BC77" wp14:editId="16522A47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563245</wp:posOffset>
                  </wp:positionV>
                  <wp:extent cx="2630170" cy="1898015"/>
                  <wp:effectExtent l="4127" t="0" r="2858" b="2857"/>
                  <wp:wrapTight wrapText="bothSides">
                    <wp:wrapPolygon edited="0">
                      <wp:start x="34" y="21647"/>
                      <wp:lineTo x="21467" y="21647"/>
                      <wp:lineTo x="21467" y="184"/>
                      <wp:lineTo x="34" y="184"/>
                      <wp:lineTo x="34" y="21647"/>
                    </wp:wrapPolygon>
                  </wp:wrapTight>
                  <wp:docPr id="11" name="Рисунок 11" descr="C:\Users\1\AppData\Local\Microsoft\Windows\INetCache\Content.Word\IMG_5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INetCache\Content.Word\IMG_5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0170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4426" w:rsidRDefault="00D04426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  <w:r w:rsidRPr="00654BEE">
              <w:rPr>
                <w:rFonts w:eastAsia="Calibri"/>
                <w:bCs/>
                <w:iCs/>
              </w:rPr>
              <w:t>Рис</w:t>
            </w:r>
            <w:r w:rsidR="00654BEE" w:rsidRPr="00654BEE">
              <w:rPr>
                <w:rFonts w:eastAsia="Calibri"/>
                <w:bCs/>
                <w:iCs/>
              </w:rPr>
              <w:t>.</w:t>
            </w:r>
            <w:r w:rsidRPr="00654BEE">
              <w:rPr>
                <w:rFonts w:eastAsia="Calibri"/>
                <w:bCs/>
                <w:iCs/>
              </w:rPr>
              <w:t xml:space="preserve"> 1</w:t>
            </w:r>
            <w:r w:rsidR="00654BEE">
              <w:rPr>
                <w:rFonts w:eastAsia="Calibri"/>
                <w:bCs/>
                <w:iCs/>
              </w:rPr>
              <w:t>3</w:t>
            </w:r>
            <w:r w:rsidRPr="00654BEE">
              <w:rPr>
                <w:rFonts w:eastAsia="Calibri"/>
                <w:bCs/>
                <w:iCs/>
              </w:rPr>
              <w:t>-1</w:t>
            </w:r>
            <w:r w:rsidR="00654BEE">
              <w:rPr>
                <w:rFonts w:eastAsia="Calibri"/>
                <w:bCs/>
                <w:iCs/>
              </w:rPr>
              <w:t>4</w:t>
            </w:r>
            <w:r w:rsidRPr="00654BEE">
              <w:rPr>
                <w:rFonts w:eastAsia="Calibri"/>
                <w:bCs/>
                <w:iCs/>
              </w:rPr>
              <w:t>. Деревянная дверь</w:t>
            </w:r>
            <w:r w:rsidR="00654BEE">
              <w:rPr>
                <w:rFonts w:eastAsia="Calibri"/>
                <w:bCs/>
                <w:iCs/>
              </w:rPr>
              <w:t>, подлинные скобяные изделия</w:t>
            </w:r>
          </w:p>
          <w:p w:rsidR="00654BEE" w:rsidRDefault="00654BEE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654BEE" w:rsidRDefault="00654BEE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654BEE" w:rsidRDefault="00654BEE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654BEE" w:rsidRDefault="00654BEE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654BEE" w:rsidRDefault="00654BEE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654BEE" w:rsidRDefault="00654BEE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654BEE" w:rsidRDefault="00654BEE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654BEE" w:rsidRDefault="00654BEE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654BEE" w:rsidRPr="00654BEE" w:rsidRDefault="00654BEE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</w:rPr>
            </w:pPr>
          </w:p>
        </w:tc>
      </w:tr>
      <w:tr w:rsidR="001E4C97" w:rsidTr="00D04426">
        <w:trPr>
          <w:jc w:val="center"/>
        </w:trPr>
        <w:tc>
          <w:tcPr>
            <w:tcW w:w="499" w:type="dxa"/>
          </w:tcPr>
          <w:p w:rsidR="00D04426" w:rsidRPr="00654BEE" w:rsidRDefault="00D04426" w:rsidP="00654BEE">
            <w:pPr>
              <w:pStyle w:val="ad"/>
              <w:spacing w:line="360" w:lineRule="auto"/>
              <w:ind w:left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654BEE">
              <w:rPr>
                <w:rFonts w:eastAsia="Calibri"/>
                <w:bCs/>
                <w:iCs/>
                <w:sz w:val="24"/>
                <w:szCs w:val="24"/>
              </w:rPr>
              <w:lastRenderedPageBreak/>
              <w:t>5</w:t>
            </w:r>
            <w:r w:rsidR="00654BEE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D04426" w:rsidRPr="00654BEE" w:rsidRDefault="00D04426" w:rsidP="00417C3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654BEE">
              <w:rPr>
                <w:spacing w:val="2"/>
                <w:sz w:val="24"/>
                <w:szCs w:val="24"/>
              </w:rPr>
              <w:t xml:space="preserve">Планировочная </w:t>
            </w:r>
            <w:r w:rsidRPr="00654BEE">
              <w:rPr>
                <w:sz w:val="24"/>
                <w:szCs w:val="24"/>
              </w:rPr>
              <w:t>структура помещений в контурах капитальных стен;</w:t>
            </w:r>
            <w:r w:rsidRPr="00654BE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:rsidR="00D04426" w:rsidRPr="00654BEE" w:rsidRDefault="00D04426" w:rsidP="00417C3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654BEE">
              <w:rPr>
                <w:rFonts w:eastAsia="Calibri"/>
                <w:bCs/>
                <w:iCs/>
                <w:sz w:val="24"/>
                <w:szCs w:val="24"/>
              </w:rPr>
              <w:t xml:space="preserve">архитектурно-декоративное оформление интерьеров: оштукатуренные и окрашенные поверхности потолков </w:t>
            </w:r>
            <w:r w:rsidR="00417C3B">
              <w:rPr>
                <w:rFonts w:eastAsia="Calibri"/>
                <w:bCs/>
                <w:iCs/>
                <w:sz w:val="24"/>
                <w:szCs w:val="24"/>
              </w:rPr>
              <w:br/>
            </w:r>
            <w:r w:rsidRPr="00654BEE">
              <w:rPr>
                <w:rFonts w:eastAsia="Calibri"/>
                <w:bCs/>
                <w:iCs/>
                <w:sz w:val="24"/>
                <w:szCs w:val="24"/>
              </w:rPr>
              <w:t>с характерными профильными потолочными и карнизными тягами</w:t>
            </w:r>
            <w:r w:rsidRPr="00654BEE">
              <w:rPr>
                <w:rFonts w:eastAsia="Calibri"/>
                <w:b/>
                <w:iCs/>
                <w:sz w:val="24"/>
                <w:szCs w:val="24"/>
              </w:rPr>
              <w:t>;</w:t>
            </w:r>
            <w:r w:rsidRPr="00654BEE">
              <w:rPr>
                <w:rFonts w:eastAsia="Calibri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654BEE">
              <w:rPr>
                <w:rFonts w:eastAsia="Calibri"/>
                <w:bCs/>
                <w:iCs/>
                <w:sz w:val="24"/>
                <w:szCs w:val="24"/>
              </w:rPr>
              <w:t>местоположение</w:t>
            </w:r>
            <w:r w:rsidRPr="00654BEE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r w:rsidRPr="00654BEE">
              <w:rPr>
                <w:rFonts w:eastAsia="Calibri"/>
                <w:bCs/>
                <w:iCs/>
                <w:sz w:val="24"/>
                <w:szCs w:val="24"/>
              </w:rPr>
              <w:t>мемориальной</w:t>
            </w:r>
            <w:r w:rsidRPr="00654BEE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r w:rsidR="00654BEE" w:rsidRPr="00654BEE">
              <w:rPr>
                <w:rFonts w:eastAsia="Calibri"/>
                <w:bCs/>
                <w:iCs/>
                <w:sz w:val="24"/>
                <w:szCs w:val="24"/>
              </w:rPr>
              <w:t>печи</w:t>
            </w:r>
          </w:p>
          <w:p w:rsidR="00D04426" w:rsidRPr="006D478C" w:rsidRDefault="00D04426" w:rsidP="00101E56">
            <w:pPr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6378" w:type="dxa"/>
          </w:tcPr>
          <w:p w:rsidR="00D04426" w:rsidRDefault="00D04426" w:rsidP="00654BEE">
            <w:pPr>
              <w:pStyle w:val="ad"/>
              <w:ind w:left="0"/>
              <w:jc w:val="center"/>
              <w:rPr>
                <w:rFonts w:eastAsia="Calibri"/>
                <w:bCs/>
                <w:iCs/>
              </w:rPr>
            </w:pPr>
            <w:r w:rsidRPr="00654BEE">
              <w:rPr>
                <w:rFonts w:eastAsia="Calibri"/>
                <w:bCs/>
                <w:iCs/>
                <w:noProof/>
              </w:rPr>
              <w:drawing>
                <wp:anchor distT="0" distB="0" distL="114300" distR="114300" simplePos="0" relativeHeight="251661312" behindDoc="1" locked="0" layoutInCell="1" allowOverlap="1" wp14:anchorId="2CC93958" wp14:editId="3EA9C254">
                  <wp:simplePos x="0" y="0"/>
                  <wp:positionH relativeFrom="column">
                    <wp:posOffset>-293370</wp:posOffset>
                  </wp:positionH>
                  <wp:positionV relativeFrom="paragraph">
                    <wp:posOffset>571500</wp:posOffset>
                  </wp:positionV>
                  <wp:extent cx="4490720" cy="3361055"/>
                  <wp:effectExtent l="0" t="6668" r="0" b="0"/>
                  <wp:wrapTight wrapText="bothSides">
                    <wp:wrapPolygon edited="0">
                      <wp:start x="-32" y="21557"/>
                      <wp:lineTo x="21501" y="21557"/>
                      <wp:lineTo x="21501" y="133"/>
                      <wp:lineTo x="-32" y="133"/>
                      <wp:lineTo x="-32" y="21557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90720" cy="33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BEE">
              <w:rPr>
                <w:rFonts w:eastAsia="Calibri"/>
                <w:bCs/>
                <w:iCs/>
              </w:rPr>
              <w:t>Рис</w:t>
            </w:r>
            <w:r w:rsidR="00654BEE">
              <w:rPr>
                <w:rFonts w:eastAsia="Calibri"/>
                <w:bCs/>
                <w:iCs/>
              </w:rPr>
              <w:t>.</w:t>
            </w:r>
            <w:r w:rsidRPr="00654BEE">
              <w:rPr>
                <w:rFonts w:eastAsia="Calibri"/>
                <w:bCs/>
                <w:iCs/>
              </w:rPr>
              <w:t xml:space="preserve"> 1</w:t>
            </w:r>
            <w:r w:rsidR="00654BEE">
              <w:rPr>
                <w:rFonts w:eastAsia="Calibri"/>
                <w:bCs/>
                <w:iCs/>
              </w:rPr>
              <w:t>5. Потолочные и карнизные тяги</w:t>
            </w:r>
          </w:p>
          <w:p w:rsidR="00654BEE" w:rsidRDefault="00654BEE" w:rsidP="00654BEE">
            <w:pPr>
              <w:pStyle w:val="ad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190F6CC" wp14:editId="0158A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4155</wp:posOffset>
                  </wp:positionV>
                  <wp:extent cx="3902075" cy="2921000"/>
                  <wp:effectExtent l="0" t="4762" r="0" b="0"/>
                  <wp:wrapTight wrapText="bothSides">
                    <wp:wrapPolygon edited="0">
                      <wp:start x="-26" y="21565"/>
                      <wp:lineTo x="21486" y="21565"/>
                      <wp:lineTo x="21486" y="153"/>
                      <wp:lineTo x="-26" y="153"/>
                      <wp:lineTo x="-26" y="21565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02075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101E56">
            <w:pPr>
              <w:pStyle w:val="ad"/>
              <w:spacing w:line="360" w:lineRule="auto"/>
              <w:ind w:left="0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D04426" w:rsidRDefault="00D04426" w:rsidP="00654BEE">
            <w:pPr>
              <w:pStyle w:val="ad"/>
              <w:ind w:left="0"/>
              <w:jc w:val="center"/>
              <w:rPr>
                <w:rFonts w:eastAsia="Calibri"/>
                <w:bCs/>
                <w:iCs/>
              </w:rPr>
            </w:pPr>
            <w:r w:rsidRPr="00654BEE">
              <w:rPr>
                <w:rFonts w:eastAsia="Calibri"/>
                <w:bCs/>
                <w:iCs/>
              </w:rPr>
              <w:t>Рис</w:t>
            </w:r>
            <w:r w:rsidR="00654BEE" w:rsidRPr="00654BEE">
              <w:rPr>
                <w:rFonts w:eastAsia="Calibri"/>
                <w:bCs/>
                <w:iCs/>
              </w:rPr>
              <w:t>.</w:t>
            </w:r>
            <w:r w:rsidRPr="00654BEE">
              <w:rPr>
                <w:rFonts w:eastAsia="Calibri"/>
                <w:bCs/>
                <w:iCs/>
              </w:rPr>
              <w:t xml:space="preserve"> 1</w:t>
            </w:r>
            <w:r w:rsidR="00654BEE">
              <w:rPr>
                <w:rFonts w:eastAsia="Calibri"/>
                <w:bCs/>
                <w:iCs/>
              </w:rPr>
              <w:t>6</w:t>
            </w:r>
            <w:r w:rsidR="00654BEE" w:rsidRPr="00654BEE">
              <w:rPr>
                <w:rFonts w:eastAsia="Calibri"/>
                <w:bCs/>
                <w:iCs/>
              </w:rPr>
              <w:t>. Потолочные и карнизные тяги</w:t>
            </w:r>
          </w:p>
          <w:p w:rsidR="00654BEE" w:rsidRPr="00654BEE" w:rsidRDefault="00654BEE" w:rsidP="00654BEE">
            <w:pPr>
              <w:pStyle w:val="ad"/>
              <w:ind w:left="0"/>
              <w:jc w:val="center"/>
              <w:rPr>
                <w:rFonts w:eastAsia="Calibri"/>
                <w:bCs/>
                <w:iCs/>
              </w:rPr>
            </w:pPr>
          </w:p>
          <w:p w:rsidR="00D04426" w:rsidRDefault="00D04426" w:rsidP="00654BEE">
            <w:pPr>
              <w:pStyle w:val="ad"/>
              <w:ind w:left="0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402F672C" wp14:editId="7595E909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267970</wp:posOffset>
                  </wp:positionV>
                  <wp:extent cx="4101465" cy="3070860"/>
                  <wp:effectExtent l="953" t="0" r="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01465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BEE">
              <w:rPr>
                <w:rFonts w:eastAsia="Calibri"/>
                <w:bCs/>
                <w:iCs/>
              </w:rPr>
              <w:t>Рис</w:t>
            </w:r>
            <w:r w:rsidR="00654BEE" w:rsidRPr="00654BEE">
              <w:rPr>
                <w:rFonts w:eastAsia="Calibri"/>
                <w:bCs/>
                <w:iCs/>
              </w:rPr>
              <w:t>.</w:t>
            </w:r>
            <w:r w:rsidRPr="00654BEE">
              <w:rPr>
                <w:rFonts w:eastAsia="Calibri"/>
                <w:bCs/>
                <w:iCs/>
              </w:rPr>
              <w:t xml:space="preserve"> 1</w:t>
            </w:r>
            <w:r w:rsidR="00654BEE" w:rsidRPr="00654BEE">
              <w:rPr>
                <w:rFonts w:eastAsia="Calibri"/>
                <w:bCs/>
                <w:iCs/>
              </w:rPr>
              <w:t>7</w:t>
            </w:r>
            <w:r w:rsidRPr="00654BEE">
              <w:rPr>
                <w:rFonts w:eastAsia="Calibri"/>
                <w:bCs/>
                <w:iCs/>
              </w:rPr>
              <w:t>. Местоположение мемориальной печи.</w:t>
            </w:r>
          </w:p>
          <w:p w:rsidR="00654BEE" w:rsidRPr="00654BEE" w:rsidRDefault="00654BEE" w:rsidP="00654BEE">
            <w:pPr>
              <w:pStyle w:val="ad"/>
              <w:ind w:left="0"/>
              <w:jc w:val="center"/>
              <w:rPr>
                <w:rFonts w:eastAsia="Calibri"/>
                <w:bCs/>
                <w:iCs/>
              </w:rPr>
            </w:pPr>
          </w:p>
        </w:tc>
      </w:tr>
    </w:tbl>
    <w:p w:rsidR="00025FBA" w:rsidRDefault="00025FBA" w:rsidP="004569EA">
      <w:pPr>
        <w:pStyle w:val="ad"/>
        <w:ind w:left="5812"/>
        <w:rPr>
          <w:color w:val="000000"/>
          <w:sz w:val="28"/>
          <w:szCs w:val="28"/>
        </w:rPr>
      </w:pPr>
    </w:p>
    <w:sectPr w:rsidR="00025FBA" w:rsidSect="00D04426">
      <w:pgSz w:w="11906" w:h="16838"/>
      <w:pgMar w:top="851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A7" w:rsidRDefault="00B463A7">
      <w:r>
        <w:separator/>
      </w:r>
    </w:p>
  </w:endnote>
  <w:endnote w:type="continuationSeparator" w:id="0">
    <w:p w:rsidR="00B463A7" w:rsidRDefault="00B4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A7" w:rsidRDefault="00B463A7">
      <w:r>
        <w:separator/>
      </w:r>
    </w:p>
  </w:footnote>
  <w:footnote w:type="continuationSeparator" w:id="0">
    <w:p w:rsidR="00B463A7" w:rsidRDefault="00B4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668734"/>
      <w:docPartObj>
        <w:docPartGallery w:val="Page Numbers (Top of Page)"/>
        <w:docPartUnique/>
      </w:docPartObj>
    </w:sdtPr>
    <w:sdtEndPr/>
    <w:sdtContent>
      <w:p w:rsidR="00D04426" w:rsidRDefault="00D044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09">
          <w:rPr>
            <w:noProof/>
          </w:rPr>
          <w:t>2</w:t>
        </w:r>
        <w:r>
          <w:fldChar w:fldCharType="end"/>
        </w:r>
      </w:p>
    </w:sdtContent>
  </w:sdt>
  <w:p w:rsidR="00D04426" w:rsidRDefault="00D044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25FBA"/>
    <w:rsid w:val="00037ABF"/>
    <w:rsid w:val="00043EC1"/>
    <w:rsid w:val="00047E88"/>
    <w:rsid w:val="0006078D"/>
    <w:rsid w:val="00061BD3"/>
    <w:rsid w:val="00067D0F"/>
    <w:rsid w:val="00076083"/>
    <w:rsid w:val="000773F2"/>
    <w:rsid w:val="000A1E2B"/>
    <w:rsid w:val="000A7138"/>
    <w:rsid w:val="000B1E94"/>
    <w:rsid w:val="000B2D58"/>
    <w:rsid w:val="000B5801"/>
    <w:rsid w:val="000B69A2"/>
    <w:rsid w:val="000D2951"/>
    <w:rsid w:val="000D2CF6"/>
    <w:rsid w:val="000F2263"/>
    <w:rsid w:val="00101B5E"/>
    <w:rsid w:val="00130082"/>
    <w:rsid w:val="001318DC"/>
    <w:rsid w:val="001358D3"/>
    <w:rsid w:val="00154B3F"/>
    <w:rsid w:val="001571D7"/>
    <w:rsid w:val="001602BF"/>
    <w:rsid w:val="00160481"/>
    <w:rsid w:val="00167E61"/>
    <w:rsid w:val="001741F8"/>
    <w:rsid w:val="0017570D"/>
    <w:rsid w:val="00185A0D"/>
    <w:rsid w:val="001935BE"/>
    <w:rsid w:val="001958FA"/>
    <w:rsid w:val="001A7BA4"/>
    <w:rsid w:val="001B0413"/>
    <w:rsid w:val="001C57FC"/>
    <w:rsid w:val="001E1262"/>
    <w:rsid w:val="001E1D14"/>
    <w:rsid w:val="001E4C97"/>
    <w:rsid w:val="00200AA0"/>
    <w:rsid w:val="0021183C"/>
    <w:rsid w:val="00211872"/>
    <w:rsid w:val="00232A59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F4A29"/>
    <w:rsid w:val="00304360"/>
    <w:rsid w:val="00314069"/>
    <w:rsid w:val="0032752A"/>
    <w:rsid w:val="00332617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17C3B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5BC4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22B12"/>
    <w:rsid w:val="006319FB"/>
    <w:rsid w:val="00642C0A"/>
    <w:rsid w:val="006468A7"/>
    <w:rsid w:val="00651D4E"/>
    <w:rsid w:val="00654BEE"/>
    <w:rsid w:val="00657876"/>
    <w:rsid w:val="006629EC"/>
    <w:rsid w:val="00663995"/>
    <w:rsid w:val="00692834"/>
    <w:rsid w:val="00693F48"/>
    <w:rsid w:val="00696569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6F09"/>
    <w:rsid w:val="00710428"/>
    <w:rsid w:val="00727BEA"/>
    <w:rsid w:val="007345E4"/>
    <w:rsid w:val="007356B7"/>
    <w:rsid w:val="00756D4F"/>
    <w:rsid w:val="007641A2"/>
    <w:rsid w:val="0077067F"/>
    <w:rsid w:val="007803D0"/>
    <w:rsid w:val="007843F9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E378E"/>
    <w:rsid w:val="007F758A"/>
    <w:rsid w:val="00803654"/>
    <w:rsid w:val="0081324C"/>
    <w:rsid w:val="00824315"/>
    <w:rsid w:val="00832AEC"/>
    <w:rsid w:val="00854B2A"/>
    <w:rsid w:val="00867F55"/>
    <w:rsid w:val="008715AA"/>
    <w:rsid w:val="00873A20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905227"/>
    <w:rsid w:val="00913A49"/>
    <w:rsid w:val="0092181B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9F15E1"/>
    <w:rsid w:val="00A06943"/>
    <w:rsid w:val="00A10049"/>
    <w:rsid w:val="00A1038F"/>
    <w:rsid w:val="00A122B3"/>
    <w:rsid w:val="00A16F31"/>
    <w:rsid w:val="00A253A8"/>
    <w:rsid w:val="00A265F7"/>
    <w:rsid w:val="00A318E7"/>
    <w:rsid w:val="00A46877"/>
    <w:rsid w:val="00A57735"/>
    <w:rsid w:val="00A60822"/>
    <w:rsid w:val="00A650E0"/>
    <w:rsid w:val="00A84637"/>
    <w:rsid w:val="00A972EB"/>
    <w:rsid w:val="00AA0DB1"/>
    <w:rsid w:val="00AA4797"/>
    <w:rsid w:val="00AA5739"/>
    <w:rsid w:val="00AC1CAC"/>
    <w:rsid w:val="00AC20A9"/>
    <w:rsid w:val="00AD1582"/>
    <w:rsid w:val="00AD1713"/>
    <w:rsid w:val="00AD7C59"/>
    <w:rsid w:val="00AE7F68"/>
    <w:rsid w:val="00AF492B"/>
    <w:rsid w:val="00B026A3"/>
    <w:rsid w:val="00B1530C"/>
    <w:rsid w:val="00B30E0F"/>
    <w:rsid w:val="00B4165D"/>
    <w:rsid w:val="00B463A7"/>
    <w:rsid w:val="00B5420D"/>
    <w:rsid w:val="00B617B7"/>
    <w:rsid w:val="00B64CD4"/>
    <w:rsid w:val="00B65012"/>
    <w:rsid w:val="00B73B39"/>
    <w:rsid w:val="00B84038"/>
    <w:rsid w:val="00B87F91"/>
    <w:rsid w:val="00B91A2B"/>
    <w:rsid w:val="00BB7C10"/>
    <w:rsid w:val="00BC6A9D"/>
    <w:rsid w:val="00BD799D"/>
    <w:rsid w:val="00BE11D6"/>
    <w:rsid w:val="00BE1205"/>
    <w:rsid w:val="00BE7C88"/>
    <w:rsid w:val="00BF1F75"/>
    <w:rsid w:val="00BF20BC"/>
    <w:rsid w:val="00BF3FAA"/>
    <w:rsid w:val="00BF79A4"/>
    <w:rsid w:val="00BF7EA3"/>
    <w:rsid w:val="00C001B8"/>
    <w:rsid w:val="00C0555F"/>
    <w:rsid w:val="00C139EB"/>
    <w:rsid w:val="00C14620"/>
    <w:rsid w:val="00C22164"/>
    <w:rsid w:val="00C601E7"/>
    <w:rsid w:val="00C614EB"/>
    <w:rsid w:val="00C61FE7"/>
    <w:rsid w:val="00C64470"/>
    <w:rsid w:val="00C7003C"/>
    <w:rsid w:val="00C90465"/>
    <w:rsid w:val="00CB1729"/>
    <w:rsid w:val="00CC1051"/>
    <w:rsid w:val="00CD1FE3"/>
    <w:rsid w:val="00CE5E0F"/>
    <w:rsid w:val="00D01E78"/>
    <w:rsid w:val="00D04426"/>
    <w:rsid w:val="00D059FC"/>
    <w:rsid w:val="00D248B7"/>
    <w:rsid w:val="00D27D7B"/>
    <w:rsid w:val="00D30027"/>
    <w:rsid w:val="00D317B4"/>
    <w:rsid w:val="00D32A55"/>
    <w:rsid w:val="00D37247"/>
    <w:rsid w:val="00D43B67"/>
    <w:rsid w:val="00D650EA"/>
    <w:rsid w:val="00D84D06"/>
    <w:rsid w:val="00D86655"/>
    <w:rsid w:val="00D9017D"/>
    <w:rsid w:val="00D94024"/>
    <w:rsid w:val="00DA03E1"/>
    <w:rsid w:val="00DC0FFB"/>
    <w:rsid w:val="00DC6B18"/>
    <w:rsid w:val="00DC6C4B"/>
    <w:rsid w:val="00DD1E0F"/>
    <w:rsid w:val="00DD1F5D"/>
    <w:rsid w:val="00DF4C4A"/>
    <w:rsid w:val="00E0100D"/>
    <w:rsid w:val="00E03C2A"/>
    <w:rsid w:val="00E050C6"/>
    <w:rsid w:val="00E06868"/>
    <w:rsid w:val="00E1136C"/>
    <w:rsid w:val="00E223F9"/>
    <w:rsid w:val="00E26C3E"/>
    <w:rsid w:val="00E26FEC"/>
    <w:rsid w:val="00E310AD"/>
    <w:rsid w:val="00E323CA"/>
    <w:rsid w:val="00E35C53"/>
    <w:rsid w:val="00E37E1E"/>
    <w:rsid w:val="00E477C6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F00108"/>
    <w:rsid w:val="00F07377"/>
    <w:rsid w:val="00F14223"/>
    <w:rsid w:val="00F263CB"/>
    <w:rsid w:val="00F40257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B4EFD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9017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001B8"/>
    <w:pPr>
      <w:autoSpaceDE/>
      <w:autoSpaceDN/>
      <w:spacing w:before="162" w:after="324"/>
      <w:outlineLvl w:val="2"/>
    </w:pPr>
    <w:rPr>
      <w:rFonts w:ascii="Arial" w:hAnsi="Arial" w:cs="Arial"/>
      <w:color w:val="5185B4"/>
      <w:spacing w:val="-1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001B8"/>
    <w:rPr>
      <w:rFonts w:ascii="Arial" w:eastAsia="Times New Roman" w:hAnsi="Arial" w:cs="Arial"/>
      <w:color w:val="5185B4"/>
      <w:spacing w:val="-16"/>
      <w:sz w:val="29"/>
      <w:szCs w:val="29"/>
      <w:lang w:eastAsia="ru-RU"/>
    </w:rPr>
  </w:style>
  <w:style w:type="paragraph" w:styleId="af3">
    <w:name w:val="No Spacing"/>
    <w:uiPriority w:val="1"/>
    <w:qFormat/>
    <w:rsid w:val="00D04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32B6-DE9E-4137-9A8E-3230351E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1</cp:lastModifiedBy>
  <cp:revision>7</cp:revision>
  <cp:lastPrinted>2022-11-29T07:59:00Z</cp:lastPrinted>
  <dcterms:created xsi:type="dcterms:W3CDTF">2022-11-22T15:00:00Z</dcterms:created>
  <dcterms:modified xsi:type="dcterms:W3CDTF">2022-12-07T10:14:00Z</dcterms:modified>
</cp:coreProperties>
</file>